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55B7" w:rsidRDefault="004955B7" w:rsidP="004955B7">
      <w:pPr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7462170" r:id="rId9"/>
        </w:object>
      </w:r>
    </w:p>
    <w:p w:rsidR="004955B7" w:rsidRDefault="004955B7" w:rsidP="004955B7">
      <w:pPr>
        <w:jc w:val="center"/>
      </w:pPr>
    </w:p>
    <w:p w:rsidR="004955B7" w:rsidRDefault="004955B7" w:rsidP="00495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55B7" w:rsidRDefault="004955B7" w:rsidP="00495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ПОСЕЛЕНИЯ ЛЯНТОР</w:t>
      </w:r>
    </w:p>
    <w:p w:rsidR="004955B7" w:rsidRDefault="004955B7" w:rsidP="00495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4955B7" w:rsidRDefault="004955B7" w:rsidP="00495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4955B7" w:rsidRDefault="004955B7" w:rsidP="004955B7">
      <w:pPr>
        <w:jc w:val="center"/>
        <w:rPr>
          <w:b/>
          <w:sz w:val="28"/>
          <w:szCs w:val="28"/>
        </w:rPr>
      </w:pPr>
    </w:p>
    <w:p w:rsidR="004955B7" w:rsidRDefault="004955B7" w:rsidP="00495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55B7" w:rsidRDefault="004955B7" w:rsidP="004955B7">
      <w:pPr>
        <w:rPr>
          <w:sz w:val="28"/>
          <w:szCs w:val="28"/>
        </w:rPr>
      </w:pPr>
    </w:p>
    <w:p w:rsidR="004955B7" w:rsidRDefault="004955B7" w:rsidP="004955B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F5A46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   №  </w:t>
      </w:r>
      <w:r w:rsidR="007F5A46">
        <w:rPr>
          <w:sz w:val="28"/>
          <w:szCs w:val="28"/>
        </w:rPr>
        <w:t>111</w:t>
      </w:r>
      <w:r>
        <w:rPr>
          <w:sz w:val="28"/>
          <w:szCs w:val="28"/>
        </w:rPr>
        <w:t xml:space="preserve">                                                </w:t>
      </w:r>
    </w:p>
    <w:p w:rsidR="004955B7" w:rsidRDefault="004955B7" w:rsidP="004955B7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097D04" w:rsidRDefault="00097D04" w:rsidP="0040737F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097D04" w:rsidRDefault="00097D04" w:rsidP="00097D04">
      <w:pPr>
        <w:tabs>
          <w:tab w:val="left" w:pos="0"/>
          <w:tab w:val="left" w:pos="7230"/>
        </w:tabs>
        <w:ind w:right="-40"/>
        <w:rPr>
          <w:sz w:val="28"/>
          <w:szCs w:val="28"/>
        </w:rPr>
      </w:pPr>
      <w:r>
        <w:rPr>
          <w:sz w:val="28"/>
          <w:szCs w:val="28"/>
        </w:rPr>
        <w:t>Об утверждении порядка подготовки</w:t>
      </w:r>
    </w:p>
    <w:p w:rsidR="00097D04" w:rsidRDefault="00097D04" w:rsidP="00097D04">
      <w:pPr>
        <w:tabs>
          <w:tab w:val="left" w:pos="0"/>
          <w:tab w:val="left" w:pos="7230"/>
        </w:tabs>
        <w:ind w:right="-40"/>
        <w:rPr>
          <w:sz w:val="28"/>
          <w:szCs w:val="28"/>
        </w:rPr>
      </w:pPr>
      <w:r>
        <w:rPr>
          <w:sz w:val="28"/>
          <w:szCs w:val="28"/>
        </w:rPr>
        <w:t>и ведения плана регулярных перевозок</w:t>
      </w:r>
    </w:p>
    <w:p w:rsidR="00097D04" w:rsidRDefault="00097D04" w:rsidP="00097D04">
      <w:pPr>
        <w:tabs>
          <w:tab w:val="left" w:pos="0"/>
          <w:tab w:val="left" w:pos="7230"/>
        </w:tabs>
        <w:ind w:right="-40"/>
        <w:rPr>
          <w:sz w:val="28"/>
          <w:szCs w:val="28"/>
        </w:rPr>
      </w:pPr>
      <w:r w:rsidRPr="009D223A">
        <w:rPr>
          <w:sz w:val="28"/>
          <w:szCs w:val="28"/>
        </w:rPr>
        <w:t>автомобильным транспортом</w:t>
      </w:r>
      <w:r>
        <w:rPr>
          <w:sz w:val="28"/>
          <w:szCs w:val="28"/>
        </w:rPr>
        <w:t xml:space="preserve"> по </w:t>
      </w:r>
    </w:p>
    <w:p w:rsidR="00097D04" w:rsidRDefault="00097D04" w:rsidP="00097D04">
      <w:pPr>
        <w:tabs>
          <w:tab w:val="left" w:pos="0"/>
          <w:tab w:val="left" w:pos="7230"/>
        </w:tabs>
        <w:ind w:right="-40"/>
        <w:rPr>
          <w:sz w:val="28"/>
          <w:szCs w:val="28"/>
        </w:rPr>
      </w:pPr>
      <w:r>
        <w:rPr>
          <w:sz w:val="28"/>
          <w:szCs w:val="28"/>
        </w:rPr>
        <w:t>муниципальным маршрутам регулярных перевозок</w:t>
      </w:r>
    </w:p>
    <w:p w:rsidR="00097D04" w:rsidRDefault="00097D04" w:rsidP="00097D04">
      <w:pPr>
        <w:tabs>
          <w:tab w:val="left" w:pos="0"/>
          <w:tab w:val="left" w:pos="7230"/>
        </w:tabs>
        <w:ind w:right="-40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Лянтор</w:t>
      </w:r>
    </w:p>
    <w:p w:rsidR="00803D6E" w:rsidRDefault="00803D6E" w:rsidP="00097D04">
      <w:pPr>
        <w:tabs>
          <w:tab w:val="left" w:pos="0"/>
          <w:tab w:val="left" w:pos="7230"/>
        </w:tabs>
        <w:ind w:right="-40"/>
        <w:rPr>
          <w:sz w:val="28"/>
          <w:szCs w:val="28"/>
        </w:rPr>
      </w:pPr>
    </w:p>
    <w:p w:rsidR="009D223A" w:rsidRDefault="009D223A" w:rsidP="00097D04">
      <w:pPr>
        <w:pStyle w:val="ConsPlusNormal"/>
        <w:ind w:firstLine="0"/>
        <w:jc w:val="both"/>
      </w:pPr>
    </w:p>
    <w:p w:rsidR="009D223A" w:rsidRDefault="009D223A" w:rsidP="009D223A">
      <w:pPr>
        <w:tabs>
          <w:tab w:val="left" w:pos="0"/>
          <w:tab w:val="left" w:pos="7230"/>
        </w:tabs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2140">
        <w:rPr>
          <w:sz w:val="28"/>
          <w:szCs w:val="28"/>
        </w:rPr>
        <w:t>В соответствии с Федеральным</w:t>
      </w:r>
      <w:r w:rsidRPr="009D223A">
        <w:rPr>
          <w:sz w:val="28"/>
          <w:szCs w:val="28"/>
        </w:rPr>
        <w:t xml:space="preserve"> </w:t>
      </w:r>
      <w:hyperlink r:id="rId10" w:history="1">
        <w:r w:rsidRPr="009D223A">
          <w:rPr>
            <w:sz w:val="28"/>
            <w:szCs w:val="28"/>
          </w:rPr>
          <w:t>закон</w:t>
        </w:r>
        <w:r w:rsidR="00F32140">
          <w:rPr>
            <w:sz w:val="28"/>
            <w:szCs w:val="28"/>
          </w:rPr>
          <w:t>ом</w:t>
        </w:r>
      </w:hyperlink>
      <w:r w:rsidR="00097D04">
        <w:rPr>
          <w:sz w:val="28"/>
          <w:szCs w:val="28"/>
        </w:rPr>
        <w:t xml:space="preserve"> от 06.10.</w:t>
      </w:r>
      <w:r w:rsidRPr="009D223A">
        <w:rPr>
          <w:sz w:val="28"/>
          <w:szCs w:val="28"/>
        </w:rPr>
        <w:t>2003 года N 131-ФЗ "Об общих принципах организации местного самоуправления в Российск</w:t>
      </w:r>
      <w:r w:rsidR="00F32140">
        <w:rPr>
          <w:sz w:val="28"/>
          <w:szCs w:val="28"/>
        </w:rPr>
        <w:t xml:space="preserve">ой Федерации", </w:t>
      </w:r>
      <w:r w:rsidRPr="009D223A">
        <w:rPr>
          <w:sz w:val="28"/>
          <w:szCs w:val="28"/>
        </w:rPr>
        <w:t xml:space="preserve">Федеральным </w:t>
      </w:r>
      <w:hyperlink r:id="rId11" w:history="1">
        <w:r w:rsidRPr="009D223A">
          <w:rPr>
            <w:sz w:val="28"/>
            <w:szCs w:val="28"/>
          </w:rPr>
          <w:t>законом</w:t>
        </w:r>
      </w:hyperlink>
      <w:r w:rsidR="00097D04">
        <w:rPr>
          <w:sz w:val="28"/>
          <w:szCs w:val="28"/>
        </w:rPr>
        <w:t xml:space="preserve"> от 13.07.</w:t>
      </w:r>
      <w:r w:rsidRPr="009D223A">
        <w:rPr>
          <w:sz w:val="28"/>
          <w:szCs w:val="28"/>
        </w:rPr>
        <w:t xml:space="preserve">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Федеральным </w:t>
      </w:r>
      <w:hyperlink r:id="rId12" w:history="1">
        <w:r w:rsidRPr="009D223A">
          <w:rPr>
            <w:sz w:val="28"/>
            <w:szCs w:val="28"/>
          </w:rPr>
          <w:t>законом</w:t>
        </w:r>
      </w:hyperlink>
      <w:r w:rsidR="00097D04">
        <w:rPr>
          <w:sz w:val="28"/>
          <w:szCs w:val="28"/>
        </w:rPr>
        <w:t xml:space="preserve"> от 08.11.</w:t>
      </w:r>
      <w:r w:rsidRPr="009D223A">
        <w:rPr>
          <w:sz w:val="28"/>
          <w:szCs w:val="28"/>
        </w:rPr>
        <w:t xml:space="preserve">2007 года N 259-ФЗ "Устав автомобильного транспорта и городского наземного электрического транспорта", </w:t>
      </w:r>
      <w:hyperlink r:id="rId13" w:history="1">
        <w:r w:rsidRPr="009D223A">
          <w:rPr>
            <w:sz w:val="28"/>
            <w:szCs w:val="28"/>
          </w:rPr>
          <w:t>Постановлением</w:t>
        </w:r>
      </w:hyperlink>
      <w:r w:rsidRPr="009D223A">
        <w:rPr>
          <w:sz w:val="28"/>
          <w:szCs w:val="28"/>
        </w:rPr>
        <w:t xml:space="preserve"> Правительства Рос</w:t>
      </w:r>
      <w:r w:rsidR="00097D04">
        <w:rPr>
          <w:sz w:val="28"/>
          <w:szCs w:val="28"/>
        </w:rPr>
        <w:t>сийской Федерации от 14.02.</w:t>
      </w:r>
      <w:r w:rsidRPr="009D223A">
        <w:rPr>
          <w:sz w:val="28"/>
          <w:szCs w:val="28"/>
        </w:rPr>
        <w:t>2009 года N 112 "Об утверждении Правил перевозок пассажиров и багажа автомобильным транспортом и городским наземным электрическим транспортом"</w:t>
      </w:r>
      <w:r>
        <w:rPr>
          <w:sz w:val="28"/>
          <w:szCs w:val="28"/>
        </w:rPr>
        <w:t>.</w:t>
      </w:r>
    </w:p>
    <w:p w:rsidR="009D223A" w:rsidRDefault="00422388" w:rsidP="009D2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23A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D223A" w:rsidRPr="009D223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="009D223A" w:rsidRPr="009D223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D223A" w:rsidRPr="009D223A">
        <w:rPr>
          <w:rFonts w:ascii="Times New Roman" w:hAnsi="Times New Roman" w:cs="Times New Roman"/>
          <w:sz w:val="28"/>
          <w:szCs w:val="28"/>
        </w:rPr>
        <w:t xml:space="preserve"> подготовки и ведения Плана регулярных перевозок автомобильным транспортом по муниципальным маршрутам регулярных перевозок на территории городского поселения Лянтор согласно приложению 1 к настоящему постановлению.</w:t>
      </w:r>
    </w:p>
    <w:p w:rsidR="009D223A" w:rsidRPr="009D223A" w:rsidRDefault="009D223A" w:rsidP="009D22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D223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86" w:history="1">
        <w:r w:rsidRPr="009D223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D223A">
        <w:rPr>
          <w:rFonts w:ascii="Times New Roman" w:hAnsi="Times New Roman" w:cs="Times New Roman"/>
          <w:sz w:val="28"/>
          <w:szCs w:val="28"/>
        </w:rPr>
        <w:t xml:space="preserve"> регулярных перевозок автомобильным транспортом по муниципальным маршрутам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9D223A">
        <w:rPr>
          <w:rFonts w:ascii="Times New Roman" w:hAnsi="Times New Roman" w:cs="Times New Roman"/>
          <w:sz w:val="28"/>
          <w:szCs w:val="28"/>
        </w:rPr>
        <w:t xml:space="preserve"> на </w:t>
      </w:r>
      <w:r w:rsidRPr="004F4E21">
        <w:rPr>
          <w:rFonts w:ascii="Times New Roman" w:hAnsi="Times New Roman" w:cs="Times New Roman"/>
          <w:sz w:val="28"/>
          <w:szCs w:val="28"/>
        </w:rPr>
        <w:t xml:space="preserve">2017 </w:t>
      </w:r>
      <w:r w:rsidR="004F4E21">
        <w:rPr>
          <w:rFonts w:ascii="Times New Roman" w:hAnsi="Times New Roman" w:cs="Times New Roman"/>
          <w:sz w:val="28"/>
          <w:szCs w:val="28"/>
        </w:rPr>
        <w:t>- 2019</w:t>
      </w:r>
      <w:r w:rsidRPr="009D223A">
        <w:rPr>
          <w:rFonts w:ascii="Times New Roman" w:hAnsi="Times New Roman" w:cs="Times New Roman"/>
          <w:sz w:val="28"/>
          <w:szCs w:val="28"/>
        </w:rPr>
        <w:t xml:space="preserve"> годы согласно приложению 2 к настоящему постановлению.</w:t>
      </w:r>
    </w:p>
    <w:p w:rsidR="00422388" w:rsidRPr="00CA4149" w:rsidRDefault="009D223A" w:rsidP="00AC5A5D">
      <w:pPr>
        <w:pStyle w:val="a5"/>
        <w:tabs>
          <w:tab w:val="left" w:pos="851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3</w:t>
      </w:r>
      <w:r w:rsidR="00422388">
        <w:rPr>
          <w:rFonts w:ascii="Times New Roman" w:hAnsi="Times New Roman"/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422388" w:rsidRDefault="009D223A" w:rsidP="00AC5A5D">
      <w:pPr>
        <w:tabs>
          <w:tab w:val="left" w:pos="567"/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2388" w:rsidRPr="00932477">
        <w:rPr>
          <w:sz w:val="28"/>
          <w:szCs w:val="28"/>
        </w:rPr>
        <w:t>.</w:t>
      </w:r>
      <w:r w:rsidR="00422388">
        <w:rPr>
          <w:sz w:val="28"/>
          <w:szCs w:val="28"/>
        </w:rPr>
        <w:t xml:space="preserve"> </w:t>
      </w:r>
      <w:r w:rsidR="00422388" w:rsidRPr="00932477">
        <w:rPr>
          <w:sz w:val="28"/>
          <w:szCs w:val="28"/>
        </w:rPr>
        <w:t xml:space="preserve">Настоящее постановление вступает в силу </w:t>
      </w:r>
      <w:r w:rsidR="00422388">
        <w:rPr>
          <w:sz w:val="28"/>
          <w:szCs w:val="28"/>
        </w:rPr>
        <w:t>после его официального опубликования</w:t>
      </w:r>
      <w:r w:rsidR="00422388" w:rsidRPr="00932477">
        <w:rPr>
          <w:sz w:val="28"/>
          <w:szCs w:val="28"/>
        </w:rPr>
        <w:t>.</w:t>
      </w:r>
    </w:p>
    <w:p w:rsidR="00CA4149" w:rsidRPr="00E30425" w:rsidRDefault="009D223A" w:rsidP="00AC5A5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70BDD">
        <w:rPr>
          <w:sz w:val="28"/>
          <w:szCs w:val="28"/>
        </w:rPr>
        <w:t xml:space="preserve">. </w:t>
      </w:r>
      <w:r w:rsidR="00422388">
        <w:rPr>
          <w:sz w:val="28"/>
          <w:szCs w:val="28"/>
        </w:rPr>
        <w:t xml:space="preserve"> </w:t>
      </w:r>
      <w:r w:rsidR="00CA4149" w:rsidRPr="00E30425">
        <w:rPr>
          <w:sz w:val="28"/>
          <w:szCs w:val="28"/>
        </w:rPr>
        <w:t>Контроль за испо</w:t>
      </w:r>
      <w:r w:rsidR="007E4C86" w:rsidRPr="00E30425">
        <w:rPr>
          <w:sz w:val="28"/>
          <w:szCs w:val="28"/>
        </w:rPr>
        <w:t xml:space="preserve">лнением постановления возложить на </w:t>
      </w:r>
      <w:r w:rsidR="00422388">
        <w:rPr>
          <w:sz w:val="28"/>
          <w:szCs w:val="28"/>
        </w:rPr>
        <w:t>з</w:t>
      </w:r>
      <w:r w:rsidR="00990630">
        <w:rPr>
          <w:sz w:val="28"/>
          <w:szCs w:val="28"/>
        </w:rPr>
        <w:t>аместителя Главы муниципального образования -</w:t>
      </w:r>
      <w:r w:rsidR="002173CD">
        <w:rPr>
          <w:sz w:val="28"/>
          <w:szCs w:val="28"/>
        </w:rPr>
        <w:t xml:space="preserve"> </w:t>
      </w:r>
      <w:r w:rsidR="00FD1E50" w:rsidRPr="00E30425">
        <w:rPr>
          <w:sz w:val="28"/>
          <w:szCs w:val="28"/>
        </w:rPr>
        <w:t xml:space="preserve">начальника </w:t>
      </w:r>
      <w:r w:rsidR="00F2195A" w:rsidRPr="00E30425">
        <w:rPr>
          <w:sz w:val="28"/>
          <w:szCs w:val="28"/>
        </w:rPr>
        <w:t>у</w:t>
      </w:r>
      <w:r w:rsidR="002173CD">
        <w:rPr>
          <w:sz w:val="28"/>
          <w:szCs w:val="28"/>
        </w:rPr>
        <w:t>правления городского хозяйства</w:t>
      </w:r>
      <w:r w:rsidR="00F2195A" w:rsidRPr="00E30425">
        <w:rPr>
          <w:sz w:val="28"/>
          <w:szCs w:val="28"/>
        </w:rPr>
        <w:t xml:space="preserve"> </w:t>
      </w:r>
      <w:r w:rsidR="00FD1E50" w:rsidRPr="00E30425">
        <w:rPr>
          <w:sz w:val="28"/>
          <w:szCs w:val="28"/>
        </w:rPr>
        <w:t>Геложину</w:t>
      </w:r>
      <w:r w:rsidR="002173CD">
        <w:rPr>
          <w:sz w:val="28"/>
          <w:szCs w:val="28"/>
        </w:rPr>
        <w:t xml:space="preserve"> Л.М</w:t>
      </w:r>
      <w:r w:rsidR="007E4C86" w:rsidRPr="00E30425">
        <w:rPr>
          <w:sz w:val="28"/>
          <w:szCs w:val="28"/>
        </w:rPr>
        <w:t>.</w:t>
      </w:r>
      <w:r w:rsidR="00CA4149" w:rsidRPr="00E30425">
        <w:rPr>
          <w:sz w:val="28"/>
          <w:szCs w:val="28"/>
        </w:rPr>
        <w:t xml:space="preserve"> </w:t>
      </w:r>
    </w:p>
    <w:p w:rsidR="00990630" w:rsidRDefault="00990630" w:rsidP="00AC5A5D">
      <w:pPr>
        <w:jc w:val="both"/>
        <w:rPr>
          <w:sz w:val="28"/>
          <w:szCs w:val="28"/>
        </w:rPr>
      </w:pPr>
    </w:p>
    <w:p w:rsidR="00C105BC" w:rsidRDefault="00C105BC" w:rsidP="00AC5A5D">
      <w:pPr>
        <w:jc w:val="both"/>
        <w:rPr>
          <w:sz w:val="28"/>
          <w:szCs w:val="28"/>
        </w:rPr>
      </w:pPr>
    </w:p>
    <w:p w:rsidR="00803D6E" w:rsidRPr="00E30425" w:rsidRDefault="00803D6E" w:rsidP="00AC5A5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587657" w:rsidRPr="00E30425" w:rsidRDefault="00357AE4" w:rsidP="00F8122B">
      <w:pPr>
        <w:jc w:val="both"/>
        <w:rPr>
          <w:sz w:val="28"/>
          <w:szCs w:val="28"/>
        </w:rPr>
      </w:pPr>
      <w:r w:rsidRPr="00E30425">
        <w:rPr>
          <w:sz w:val="28"/>
          <w:szCs w:val="28"/>
        </w:rPr>
        <w:t>Глав</w:t>
      </w:r>
      <w:r w:rsidR="00803D6E">
        <w:rPr>
          <w:sz w:val="28"/>
          <w:szCs w:val="28"/>
        </w:rPr>
        <w:t>ы</w:t>
      </w:r>
      <w:r w:rsidR="00B91162">
        <w:rPr>
          <w:sz w:val="28"/>
          <w:szCs w:val="28"/>
        </w:rPr>
        <w:t xml:space="preserve"> </w:t>
      </w:r>
      <w:r w:rsidR="00D069AA" w:rsidRPr="00E30425">
        <w:rPr>
          <w:sz w:val="28"/>
          <w:szCs w:val="28"/>
        </w:rPr>
        <w:t>города</w:t>
      </w:r>
      <w:r w:rsidR="002121FD" w:rsidRPr="00E30425">
        <w:rPr>
          <w:sz w:val="28"/>
          <w:szCs w:val="28"/>
        </w:rPr>
        <w:t xml:space="preserve">        </w:t>
      </w:r>
      <w:r w:rsidR="000F19CF" w:rsidRPr="00E30425">
        <w:rPr>
          <w:sz w:val="28"/>
          <w:szCs w:val="28"/>
        </w:rPr>
        <w:t xml:space="preserve">                         </w:t>
      </w:r>
      <w:r w:rsidR="00D069AA" w:rsidRPr="00E30425">
        <w:rPr>
          <w:sz w:val="28"/>
          <w:szCs w:val="28"/>
        </w:rPr>
        <w:t xml:space="preserve">                                 </w:t>
      </w:r>
      <w:r w:rsidR="00B91162">
        <w:rPr>
          <w:sz w:val="28"/>
          <w:szCs w:val="28"/>
        </w:rPr>
        <w:t xml:space="preserve">            </w:t>
      </w:r>
      <w:r w:rsidR="00063826">
        <w:rPr>
          <w:sz w:val="28"/>
          <w:szCs w:val="28"/>
        </w:rPr>
        <w:t xml:space="preserve">                </w:t>
      </w:r>
      <w:r w:rsidR="00803D6E">
        <w:rPr>
          <w:sz w:val="28"/>
          <w:szCs w:val="28"/>
        </w:rPr>
        <w:t>Л.В. Зеленская</w:t>
      </w:r>
    </w:p>
    <w:p w:rsidR="00BC3F29" w:rsidRDefault="00BC3F29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433390" w:rsidRDefault="00433390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433390" w:rsidRDefault="00433390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433390" w:rsidRDefault="00433390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433390" w:rsidRDefault="00433390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433390" w:rsidRDefault="00433390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433390" w:rsidRDefault="00433390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803D6E" w:rsidRDefault="00803D6E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433390" w:rsidRDefault="00433390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433390" w:rsidRDefault="00433390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433390" w:rsidRPr="00DA4D71" w:rsidRDefault="00433390" w:rsidP="0043339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DA4D71"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</w:t>
      </w:r>
    </w:p>
    <w:p w:rsidR="00433390" w:rsidRDefault="00433390" w:rsidP="0043339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DA4D71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433390" w:rsidRPr="00DA4D71" w:rsidRDefault="00433390" w:rsidP="0043339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DA4D71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433390" w:rsidRPr="00DA4D71" w:rsidRDefault="00433390" w:rsidP="0043339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DA4D71">
        <w:rPr>
          <w:rFonts w:ascii="Times New Roman" w:hAnsi="Times New Roman" w:cs="Times New Roman"/>
          <w:sz w:val="24"/>
          <w:szCs w:val="24"/>
        </w:rPr>
        <w:t>от «</w:t>
      </w:r>
      <w:r w:rsidR="007F5A46">
        <w:rPr>
          <w:rFonts w:ascii="Times New Roman" w:hAnsi="Times New Roman" w:cs="Times New Roman"/>
          <w:sz w:val="24"/>
          <w:szCs w:val="24"/>
        </w:rPr>
        <w:t>30</w:t>
      </w:r>
      <w:r w:rsidRPr="00DA4D71">
        <w:rPr>
          <w:rFonts w:ascii="Times New Roman" w:hAnsi="Times New Roman" w:cs="Times New Roman"/>
          <w:sz w:val="24"/>
          <w:szCs w:val="24"/>
        </w:rPr>
        <w:t>»</w:t>
      </w:r>
      <w:r w:rsidR="00803D6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DA4D71">
        <w:rPr>
          <w:rFonts w:ascii="Times New Roman" w:hAnsi="Times New Roman" w:cs="Times New Roman"/>
          <w:sz w:val="24"/>
          <w:szCs w:val="24"/>
        </w:rPr>
        <w:t xml:space="preserve"> 201</w:t>
      </w:r>
      <w:r w:rsidR="00803D6E">
        <w:rPr>
          <w:rFonts w:ascii="Times New Roman" w:hAnsi="Times New Roman" w:cs="Times New Roman"/>
          <w:sz w:val="24"/>
          <w:szCs w:val="24"/>
        </w:rPr>
        <w:t>7</w:t>
      </w:r>
      <w:r w:rsidRPr="00DA4D7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F5A46"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433390" w:rsidRDefault="00433390" w:rsidP="00433390">
      <w:pPr>
        <w:pStyle w:val="ConsPlusNormal"/>
        <w:jc w:val="both"/>
      </w:pPr>
    </w:p>
    <w:p w:rsidR="00433390" w:rsidRDefault="00433390" w:rsidP="00433390">
      <w:pPr>
        <w:pStyle w:val="ConsPlusTitle"/>
        <w:jc w:val="center"/>
      </w:pPr>
      <w:bookmarkStart w:id="1" w:name="P30"/>
      <w:bookmarkEnd w:id="1"/>
    </w:p>
    <w:p w:rsidR="00433390" w:rsidRPr="00433390" w:rsidRDefault="00433390" w:rsidP="004333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339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33390" w:rsidRPr="00433390" w:rsidRDefault="00433390" w:rsidP="004333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3390">
        <w:rPr>
          <w:rFonts w:ascii="Times New Roman" w:hAnsi="Times New Roman" w:cs="Times New Roman"/>
          <w:b w:val="0"/>
          <w:sz w:val="28"/>
          <w:szCs w:val="28"/>
        </w:rPr>
        <w:t>ПОДГОТОВКИ И ВЕДЕНИЯ ПЛАНА РЕГУЛЯРНЫХ ПЕРЕВОЗОК</w:t>
      </w:r>
    </w:p>
    <w:p w:rsidR="00433390" w:rsidRPr="00433390" w:rsidRDefault="00433390" w:rsidP="004333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3390">
        <w:rPr>
          <w:rFonts w:ascii="Times New Roman" w:hAnsi="Times New Roman" w:cs="Times New Roman"/>
          <w:b w:val="0"/>
          <w:sz w:val="28"/>
          <w:szCs w:val="28"/>
        </w:rPr>
        <w:t>АВТОМОБИЛЬНЫМ ТРАНСПОРТОМ ПО МУНИЦИПАЛЬНЫМ МАРШРУТАМ</w:t>
      </w:r>
    </w:p>
    <w:p w:rsidR="00433390" w:rsidRPr="00433390" w:rsidRDefault="00433390" w:rsidP="004333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3390">
        <w:rPr>
          <w:rFonts w:ascii="Times New Roman" w:hAnsi="Times New Roman" w:cs="Times New Roman"/>
          <w:b w:val="0"/>
          <w:sz w:val="28"/>
          <w:szCs w:val="28"/>
        </w:rPr>
        <w:t>РЕГУЛЯРНЫХ ПЕРЕВОЗОК НА ТЕРРИТОРИИ ГОРОДСКОГО ПОСЕЛЕНИЯ ЛЯНТОР</w:t>
      </w:r>
    </w:p>
    <w:p w:rsidR="00433390" w:rsidRPr="00433390" w:rsidRDefault="00433390" w:rsidP="00433390">
      <w:pPr>
        <w:pStyle w:val="ConsPlusNormal"/>
        <w:jc w:val="both"/>
        <w:rPr>
          <w:sz w:val="28"/>
          <w:szCs w:val="28"/>
        </w:rPr>
      </w:pPr>
    </w:p>
    <w:p w:rsidR="00433390" w:rsidRPr="00DA4D71" w:rsidRDefault="00433390" w:rsidP="00433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3390" w:rsidRPr="00DA4D71" w:rsidRDefault="00433390" w:rsidP="00433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1.1. Настоящий Порядок определяет процедуру подготовки и ведения Плана регулярных перевозок автомобильным транспортом по муниципальным маршрутам регулярных перевозок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городского поселения Лянтор </w:t>
      </w:r>
      <w:r w:rsidRPr="00DA4D71">
        <w:rPr>
          <w:rFonts w:ascii="Times New Roman" w:hAnsi="Times New Roman" w:cs="Times New Roman"/>
          <w:sz w:val="28"/>
          <w:szCs w:val="28"/>
        </w:rPr>
        <w:t xml:space="preserve">(далее - План регулярных перевозок), устанавливающего мероприятия, направленные на развитие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 xml:space="preserve">, организация которых в соответствии с Федеральным </w:t>
      </w:r>
      <w:hyperlink r:id="rId14" w:history="1">
        <w:r w:rsidRPr="00DA4D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</w:t>
      </w:r>
      <w:r w:rsidRPr="00DA4D71">
        <w:rPr>
          <w:rFonts w:ascii="Times New Roman" w:hAnsi="Times New Roman" w:cs="Times New Roman"/>
          <w:sz w:val="28"/>
          <w:szCs w:val="28"/>
        </w:rPr>
        <w:t>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закон от 13.07.</w:t>
      </w:r>
      <w:r w:rsidRPr="00DA4D71">
        <w:rPr>
          <w:rFonts w:ascii="Times New Roman" w:hAnsi="Times New Roman" w:cs="Times New Roman"/>
          <w:sz w:val="28"/>
          <w:szCs w:val="28"/>
        </w:rPr>
        <w:t xml:space="preserve">2015 года N 220-ФЗ) отнесена к компетенции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>.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1.2. План регулярных перевозок разрабатывается управлением </w:t>
      </w:r>
      <w:r>
        <w:rPr>
          <w:rFonts w:ascii="Times New Roman" w:hAnsi="Times New Roman" w:cs="Times New Roman"/>
          <w:sz w:val="28"/>
          <w:szCs w:val="28"/>
        </w:rPr>
        <w:t>городского хозяйства Администрации 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</w:t>
      </w:r>
      <w:r w:rsidRPr="00DA4D7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>2017-2019</w:t>
      </w:r>
      <w:r w:rsidRPr="00DA4D7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1.3. План регулярных перевозок содержит в себе сведения о: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1) муниципальных маршрутах, отнесенных к соответствующему виду регулярных перевозок, с указанием номера и наименования маршрута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2) планировании изменения вида регулярных перевозок на муниципальных маршрутах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3) планировании установления, изменения и отмены муниципальных маршрутов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4) графике, в соответствии с которым в отношении регулярных перевозок должен быть заключен муниципальный контракт на осуществление регулярных перевозок по регулируемым тарифам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5) планировании заключения муниципальных контрактов о выполнении работ, связанных с осуществлением регулярных перевозок по регулируемым тарифам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6) </w:t>
      </w:r>
      <w:r w:rsidRPr="00491BE3">
        <w:rPr>
          <w:rFonts w:ascii="Times New Roman" w:hAnsi="Times New Roman" w:cs="Times New Roman"/>
          <w:sz w:val="28"/>
          <w:szCs w:val="28"/>
        </w:rPr>
        <w:t>планировании проведения открытых конкурсов на право осуществления перевозок по нерегулируемым тарифам на муниципальных маршрутах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7) планировании проведения иных мероприятий, направленных на обеспечение транспортного обслуживания населени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>.</w:t>
      </w:r>
    </w:p>
    <w:p w:rsidR="00433390" w:rsidRPr="00DA4D71" w:rsidRDefault="00433390" w:rsidP="00433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390" w:rsidRPr="00DA4D71" w:rsidRDefault="00433390" w:rsidP="00433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lastRenderedPageBreak/>
        <w:t>2. Структура и информация документа планирования</w:t>
      </w:r>
    </w:p>
    <w:p w:rsidR="00433390" w:rsidRPr="00DA4D71" w:rsidRDefault="00433390" w:rsidP="00433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96" w:history="1">
        <w:r w:rsidRPr="00DA4D71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регулярных перевозок ведется Уполномоченным органом на бумажном носителе путем внесения сведений о мероприятиях, направленных на развитие регулярных перевозок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рядку.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2.2. План регулярных перевозок состоит из четырех разделов: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2" w:history="1">
        <w:r w:rsidRPr="00DA4D71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- "Виды регулярных перевозок по муниципальным маршрутам"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0" w:history="1">
        <w:r w:rsidRPr="00DA4D71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- "План изменения муниципальных маршрутов"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8" w:history="1">
        <w:r w:rsidRPr="00DA4D71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- "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"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9" w:history="1">
        <w:r w:rsidRPr="00DA4D71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- "План проведения иных мероприятий, направленных на обеспечение транспортного обслуживания населения".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DA4D71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102" w:history="1">
        <w:r w:rsidRPr="00DA4D71">
          <w:rPr>
            <w:rFonts w:ascii="Times New Roman" w:hAnsi="Times New Roman" w:cs="Times New Roman"/>
            <w:sz w:val="28"/>
            <w:szCs w:val="28"/>
          </w:rPr>
          <w:t>Раздел I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плана регулярных перевозок должен содержать информацию о каждом муниципальном маршруте со следующими сведениями: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1) порядковый номер записи в документе планирования,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2) номер и наименование муниципального маршрута в соответствии с реестром муниципальных маршрутов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>;</w:t>
      </w:r>
    </w:p>
    <w:p w:rsidR="00433390" w:rsidRPr="00491BE3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3) фактический вид регулярных перевозок, установленный для муниципального маршрута на момент утверждения документа планирования (по регулируемым тарифам/</w:t>
      </w:r>
      <w:r w:rsidRPr="00491BE3">
        <w:rPr>
          <w:rFonts w:ascii="Times New Roman" w:hAnsi="Times New Roman" w:cs="Times New Roman"/>
          <w:sz w:val="28"/>
          <w:szCs w:val="28"/>
        </w:rPr>
        <w:t>по нерегулируемым тарифам)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BE3">
        <w:rPr>
          <w:rFonts w:ascii="Times New Roman" w:hAnsi="Times New Roman" w:cs="Times New Roman"/>
          <w:sz w:val="28"/>
          <w:szCs w:val="28"/>
        </w:rPr>
        <w:t>4) планируемый вид регулярных перевозок на соответствующем муниципальном маршруте (по регулируемым тарифам/по нерегулируемым тарифам)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5) 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, должна соответствовать требованиям, указанным в </w:t>
      </w:r>
      <w:hyperlink w:anchor="P82" w:history="1">
        <w:r w:rsidRPr="00DA4D7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120" w:history="1">
        <w:r w:rsidRPr="00DA4D71">
          <w:rPr>
            <w:rFonts w:ascii="Times New Roman" w:hAnsi="Times New Roman" w:cs="Times New Roman"/>
            <w:sz w:val="28"/>
            <w:szCs w:val="28"/>
          </w:rPr>
          <w:t>Раздел II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Плана регулярных перевозок содержит информацию о муниципальных маршрутах, подлежащих установлению, изменению или отмене, со следующими сведениями: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1) порядковый номер записи в документе планирования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2) номер и наименование муниципального маршрута в соответствии с реестром муниципальных маршрутов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>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3) вид изменения муниципального маршрута (установление, изменение или отмена)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4) содержание изменения (заполняется в случае установления нового или изменения действующего муниципального маршрута)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5) дата изменения (должна соответствовать требованиям, указанным в </w:t>
      </w:r>
      <w:hyperlink w:anchor="P82" w:history="1">
        <w:r w:rsidRPr="00DA4D7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2.5. </w:t>
      </w:r>
      <w:hyperlink w:anchor="P138" w:history="1">
        <w:r w:rsidRPr="00DA4D71">
          <w:rPr>
            <w:rFonts w:ascii="Times New Roman" w:hAnsi="Times New Roman" w:cs="Times New Roman"/>
            <w:sz w:val="28"/>
            <w:szCs w:val="28"/>
          </w:rPr>
          <w:t>Раздел III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Плана регулярных перевозок содержит информацию о муниципальных маршрутах, по которым запланированы мероприятия по заключению муниципальных контрактов о выполнении работ, связанных с осуществлением регулярных перевозок по регулируемым тарифам, и выдаче </w:t>
      </w:r>
      <w:r w:rsidRPr="00DA4D71">
        <w:rPr>
          <w:rFonts w:ascii="Times New Roman" w:hAnsi="Times New Roman" w:cs="Times New Roman"/>
          <w:sz w:val="28"/>
          <w:szCs w:val="28"/>
        </w:rPr>
        <w:lastRenderedPageBreak/>
        <w:t>свидетельств об осуществлении перевозок по муниципальным маршрутам, со следующими сведениями: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1) порядковый номер записи в плане регулярных перевозок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2) номер муниципального маршрута в соответствии с реестром муниципальных маршрутов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>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3) срок проведения закупки работ (открытого конкурса) в соответствии с Федеральным </w:t>
      </w:r>
      <w:hyperlink r:id="rId15" w:history="1">
        <w:r w:rsidRPr="00DA4D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N 44-ФЗ (заполняется в отношении муниципальных маршрутов, по которым установлен вид перевозок "по регулируемым тарифам")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4) дата начала действия муниципального контракта о выполнении работ, связанных с осуществлением регулярных перевозок по регулируемым тарифам (заполняется в отношении муниципальных маршрутов, по которым установлен вид перевозок "по регулируемым тарифам");</w:t>
      </w:r>
    </w:p>
    <w:p w:rsidR="00433390" w:rsidRPr="00491BE3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BE3">
        <w:rPr>
          <w:rFonts w:ascii="Times New Roman" w:hAnsi="Times New Roman" w:cs="Times New Roman"/>
          <w:sz w:val="28"/>
          <w:szCs w:val="28"/>
        </w:rPr>
        <w:t xml:space="preserve">5) срок проведения конкурсных процедур в соответствии с Федеральным </w:t>
      </w:r>
      <w:hyperlink r:id="rId16" w:history="1">
        <w:r w:rsidRPr="00491B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</w:t>
      </w:r>
      <w:r w:rsidRPr="00491BE3">
        <w:rPr>
          <w:rFonts w:ascii="Times New Roman" w:hAnsi="Times New Roman" w:cs="Times New Roman"/>
          <w:sz w:val="28"/>
          <w:szCs w:val="28"/>
        </w:rPr>
        <w:t xml:space="preserve">2015 года N 220-ФЗ (заполняется в отношении муниципальных маршрутов, по которым установлен вид перевозок "по нерегулируемым тарифам", в случае наличия предусмотренных Федеральным </w:t>
      </w:r>
      <w:hyperlink r:id="rId17" w:history="1">
        <w:r w:rsidRPr="00491B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</w:t>
      </w:r>
      <w:r w:rsidRPr="00491BE3">
        <w:rPr>
          <w:rFonts w:ascii="Times New Roman" w:hAnsi="Times New Roman" w:cs="Times New Roman"/>
          <w:sz w:val="28"/>
          <w:szCs w:val="28"/>
        </w:rPr>
        <w:t>2015 года N 220-ФЗ оснований для проведения конкурса)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BE3">
        <w:rPr>
          <w:rFonts w:ascii="Times New Roman" w:hAnsi="Times New Roman" w:cs="Times New Roman"/>
          <w:sz w:val="28"/>
          <w:szCs w:val="28"/>
        </w:rPr>
        <w:t>6) дата начала действия свидетельства об осуществлении перевозок по муниципальному маршруту (заполняется в отношении муниципальных маршрутов, по которым установлен вид перевозок "по нерегулируемым тарифам").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DA4D71">
        <w:rPr>
          <w:rFonts w:ascii="Times New Roman" w:hAnsi="Times New Roman" w:cs="Times New Roman"/>
          <w:sz w:val="28"/>
          <w:szCs w:val="28"/>
        </w:rPr>
        <w:t xml:space="preserve">2.6. </w:t>
      </w:r>
      <w:hyperlink w:anchor="P159" w:history="1">
        <w:r w:rsidRPr="00DA4D71">
          <w:rPr>
            <w:rFonts w:ascii="Times New Roman" w:hAnsi="Times New Roman" w:cs="Times New Roman"/>
            <w:sz w:val="28"/>
            <w:szCs w:val="28"/>
          </w:rPr>
          <w:t>Раздел IV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Плана регулярных перевозок содержит информацию о муниципальных маршрутах, на которых запланировано проведение иных мероприятий, направленных на обеспечение транспортного обслуживания населения, со следующими сведениями: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1) порядковый номер записи в документе планирования,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2) номер и наименование муниципального маршрута в соответствии с реестром муниципаль</w:t>
      </w:r>
      <w:r>
        <w:rPr>
          <w:rFonts w:ascii="Times New Roman" w:hAnsi="Times New Roman" w:cs="Times New Roman"/>
          <w:sz w:val="28"/>
          <w:szCs w:val="28"/>
        </w:rPr>
        <w:t>ных маршрутов городского поселения Лянтор</w:t>
      </w:r>
      <w:r w:rsidRPr="00DA4D71">
        <w:rPr>
          <w:rFonts w:ascii="Times New Roman" w:hAnsi="Times New Roman" w:cs="Times New Roman"/>
          <w:sz w:val="28"/>
          <w:szCs w:val="28"/>
        </w:rPr>
        <w:t>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3) наименование 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4) содержание мероприятия;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>5) срок проведения мероприятия.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DA4D71">
        <w:rPr>
          <w:rFonts w:ascii="Times New Roman" w:hAnsi="Times New Roman" w:cs="Times New Roman"/>
          <w:sz w:val="28"/>
          <w:szCs w:val="28"/>
        </w:rPr>
        <w:t>2.7. Сроки (даты) проведения мероприятий, связанных с изменением вида регулярных перевозок, изменением или отменой муниципальных маршрутов, должны указываться в плане регулярных перевозок с учетом необходимости извещения об этих мероприятиях перевозчиков, осуществляющих регулярные перевозки по муниципальным маршрутам, не позднее ста восьмидесяти дней до дня вступления указанного решения в силу.</w:t>
      </w:r>
    </w:p>
    <w:p w:rsidR="00433390" w:rsidRPr="00DA4D71" w:rsidRDefault="00433390" w:rsidP="0043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71">
        <w:rPr>
          <w:rFonts w:ascii="Times New Roman" w:hAnsi="Times New Roman" w:cs="Times New Roman"/>
          <w:sz w:val="28"/>
          <w:szCs w:val="28"/>
        </w:rPr>
        <w:t xml:space="preserve">2.8. Внесение в план регулярных перевозок сведений, не предусмотренных </w:t>
      </w:r>
      <w:hyperlink w:anchor="P57" w:history="1">
        <w:r w:rsidRPr="00DA4D71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" w:history="1">
        <w:r w:rsidRPr="00DA4D71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A4D71">
        <w:rPr>
          <w:rFonts w:ascii="Times New Roman" w:hAnsi="Times New Roman" w:cs="Times New Roman"/>
          <w:sz w:val="28"/>
          <w:szCs w:val="28"/>
        </w:rPr>
        <w:t xml:space="preserve"> настоящего Порядка, не допускается.</w:t>
      </w:r>
    </w:p>
    <w:p w:rsidR="00433390" w:rsidRPr="00DA4D71" w:rsidRDefault="00433390" w:rsidP="00433390">
      <w:pPr>
        <w:rPr>
          <w:sz w:val="28"/>
          <w:szCs w:val="28"/>
        </w:rPr>
      </w:pPr>
    </w:p>
    <w:p w:rsidR="00433390" w:rsidRDefault="00433390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Pr="00EC307F" w:rsidRDefault="00FF5FA3" w:rsidP="00FF5FA3">
      <w:pPr>
        <w:pStyle w:val="ConsPlusNormal"/>
        <w:ind w:firstLine="6237"/>
        <w:outlineLvl w:val="1"/>
        <w:rPr>
          <w:rFonts w:ascii="Times New Roman" w:hAnsi="Times New Roman" w:cs="Times New Roman"/>
          <w:sz w:val="24"/>
          <w:szCs w:val="24"/>
        </w:rPr>
      </w:pPr>
      <w:r w:rsidRPr="00EC30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07F">
        <w:rPr>
          <w:rFonts w:ascii="Times New Roman" w:hAnsi="Times New Roman" w:cs="Times New Roman"/>
          <w:sz w:val="24"/>
          <w:szCs w:val="24"/>
        </w:rPr>
        <w:t>к Порядку подготовки</w:t>
      </w:r>
    </w:p>
    <w:p w:rsidR="00FF5FA3" w:rsidRPr="00EC307F" w:rsidRDefault="00FF5FA3" w:rsidP="00FF5FA3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EC307F">
        <w:rPr>
          <w:rFonts w:ascii="Times New Roman" w:hAnsi="Times New Roman" w:cs="Times New Roman"/>
          <w:sz w:val="24"/>
          <w:szCs w:val="24"/>
        </w:rPr>
        <w:t>и ведения Плана регулярных</w:t>
      </w:r>
    </w:p>
    <w:p w:rsidR="00FF5FA3" w:rsidRPr="00EC307F" w:rsidRDefault="00FF5FA3" w:rsidP="00FF5FA3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EC307F">
        <w:rPr>
          <w:rFonts w:ascii="Times New Roman" w:hAnsi="Times New Roman" w:cs="Times New Roman"/>
          <w:sz w:val="24"/>
          <w:szCs w:val="24"/>
        </w:rPr>
        <w:t>перевозок на территории</w:t>
      </w:r>
    </w:p>
    <w:p w:rsidR="00FF5FA3" w:rsidRPr="00EC307F" w:rsidRDefault="00FF5FA3" w:rsidP="00FF5FA3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FA3" w:rsidRPr="00FF5FA3" w:rsidRDefault="00FF5FA3" w:rsidP="00B222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P96"/>
      <w:bookmarkEnd w:id="5"/>
      <w:r w:rsidRPr="00FF5FA3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:rsidR="00FF5FA3" w:rsidRPr="00FF5FA3" w:rsidRDefault="00FF5FA3" w:rsidP="00B222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5FA3">
        <w:rPr>
          <w:rFonts w:ascii="Times New Roman" w:hAnsi="Times New Roman" w:cs="Times New Roman"/>
          <w:b w:val="0"/>
          <w:sz w:val="24"/>
          <w:szCs w:val="24"/>
        </w:rPr>
        <w:t>регулярных перевозок автомобильным транспортом</w:t>
      </w:r>
    </w:p>
    <w:p w:rsidR="00FF5FA3" w:rsidRPr="00FF5FA3" w:rsidRDefault="00FF5FA3" w:rsidP="00B222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5FA3">
        <w:rPr>
          <w:rFonts w:ascii="Times New Roman" w:hAnsi="Times New Roman" w:cs="Times New Roman"/>
          <w:b w:val="0"/>
          <w:sz w:val="24"/>
          <w:szCs w:val="24"/>
        </w:rPr>
        <w:t>по муниципальным маршрутам регулярных перевозок</w:t>
      </w:r>
    </w:p>
    <w:p w:rsidR="00FF5FA3" w:rsidRPr="00FF5FA3" w:rsidRDefault="00FF5FA3" w:rsidP="00B222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5FA3">
        <w:rPr>
          <w:rFonts w:ascii="Times New Roman" w:hAnsi="Times New Roman" w:cs="Times New Roman"/>
          <w:b w:val="0"/>
          <w:sz w:val="24"/>
          <w:szCs w:val="24"/>
        </w:rPr>
        <w:t>на территории городского поселения Лянтор</w:t>
      </w:r>
    </w:p>
    <w:p w:rsidR="00FF5FA3" w:rsidRPr="00FF5FA3" w:rsidRDefault="00FF5FA3" w:rsidP="00B222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5FA3">
        <w:rPr>
          <w:rFonts w:ascii="Times New Roman" w:hAnsi="Times New Roman" w:cs="Times New Roman"/>
          <w:b w:val="0"/>
          <w:sz w:val="24"/>
          <w:szCs w:val="24"/>
        </w:rPr>
        <w:t>на 20__ - 20__ годы</w:t>
      </w:r>
    </w:p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FA3" w:rsidRPr="00EC307F" w:rsidRDefault="00FF5FA3" w:rsidP="00B2228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102"/>
      <w:bookmarkEnd w:id="6"/>
      <w:r w:rsidRPr="00EC307F">
        <w:rPr>
          <w:rFonts w:ascii="Times New Roman" w:hAnsi="Times New Roman" w:cs="Times New Roman"/>
          <w:sz w:val="24"/>
          <w:szCs w:val="24"/>
        </w:rPr>
        <w:t>Раздел I. Виды регулярных перевозок по муниципальным маршрутам</w:t>
      </w:r>
    </w:p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05"/>
        <w:gridCol w:w="1757"/>
        <w:gridCol w:w="1757"/>
        <w:gridCol w:w="1928"/>
      </w:tblGrid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928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FA3" w:rsidRPr="00EC307F" w:rsidRDefault="00FF5FA3" w:rsidP="00B2228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120"/>
      <w:bookmarkEnd w:id="7"/>
      <w:r w:rsidRPr="00EC307F">
        <w:rPr>
          <w:rFonts w:ascii="Times New Roman" w:hAnsi="Times New Roman" w:cs="Times New Roman"/>
          <w:sz w:val="24"/>
          <w:szCs w:val="24"/>
        </w:rPr>
        <w:t>Раздел II. План изменения муниципальных маршрутов</w:t>
      </w:r>
    </w:p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05"/>
        <w:gridCol w:w="1757"/>
        <w:gridCol w:w="1757"/>
        <w:gridCol w:w="1928"/>
      </w:tblGrid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1928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</w:tr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FA3" w:rsidRPr="00EC307F" w:rsidRDefault="00FF5FA3" w:rsidP="00B2228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138"/>
      <w:bookmarkEnd w:id="8"/>
      <w:r w:rsidRPr="00EC307F">
        <w:rPr>
          <w:rFonts w:ascii="Times New Roman" w:hAnsi="Times New Roman" w:cs="Times New Roman"/>
          <w:sz w:val="24"/>
          <w:szCs w:val="24"/>
        </w:rPr>
        <w:t>Раздел III. План-график заключения муниципальных контрактов о выполнении работ, связанных с осуществлением регулярных перевозок по регулируемым тарифам, и выдачи свидетельств об осуществлении перевозок по муниципальным маршрутам</w:t>
      </w:r>
    </w:p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757"/>
        <w:gridCol w:w="1587"/>
        <w:gridCol w:w="1701"/>
        <w:gridCol w:w="1701"/>
      </w:tblGrid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757" w:type="dxa"/>
          </w:tcPr>
          <w:p w:rsidR="00FF5FA3" w:rsidRPr="00381CB4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B4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закупки работ (открытого конкурса) в соответствии с Федеральным </w:t>
            </w:r>
            <w:hyperlink r:id="rId18" w:history="1">
              <w:r w:rsidRPr="00381CB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CB4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4.2013г.</w:t>
            </w:r>
          </w:p>
        </w:tc>
        <w:tc>
          <w:tcPr>
            <w:tcW w:w="1587" w:type="dxa"/>
          </w:tcPr>
          <w:p w:rsidR="00FF5FA3" w:rsidRPr="00381CB4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B4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муниципального контракта</w:t>
            </w:r>
          </w:p>
        </w:tc>
        <w:tc>
          <w:tcPr>
            <w:tcW w:w="1701" w:type="dxa"/>
          </w:tcPr>
          <w:p w:rsidR="00FF5FA3" w:rsidRPr="00381CB4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CB4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конкурсной процедуры в соответствии с Федеральным </w:t>
            </w:r>
            <w:hyperlink r:id="rId19" w:history="1">
              <w:r w:rsidRPr="00381CB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81CB4">
              <w:rPr>
                <w:rFonts w:ascii="Times New Roman" w:hAnsi="Times New Roman" w:cs="Times New Roman"/>
                <w:sz w:val="24"/>
                <w:szCs w:val="24"/>
              </w:rPr>
              <w:t xml:space="preserve"> N 220-ФЗ</w:t>
            </w:r>
            <w:r w:rsidRPr="00491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5E1">
              <w:rPr>
                <w:rFonts w:ascii="Times New Roman" w:hAnsi="Times New Roman" w:cs="Times New Roman"/>
                <w:sz w:val="24"/>
                <w:szCs w:val="24"/>
              </w:rPr>
              <w:t>от 13.07.2015г.</w:t>
            </w:r>
          </w:p>
        </w:tc>
        <w:tc>
          <w:tcPr>
            <w:tcW w:w="1701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8A" w:rsidRDefault="00FF5FA3" w:rsidP="00B2228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159"/>
      <w:bookmarkEnd w:id="9"/>
      <w:r w:rsidRPr="00EC307F">
        <w:rPr>
          <w:rFonts w:ascii="Times New Roman" w:hAnsi="Times New Roman" w:cs="Times New Roman"/>
          <w:sz w:val="24"/>
          <w:szCs w:val="24"/>
        </w:rPr>
        <w:t xml:space="preserve">Раздел IV. План проведения иных мероприятий, </w:t>
      </w:r>
    </w:p>
    <w:p w:rsidR="00FF5FA3" w:rsidRPr="00EC307F" w:rsidRDefault="00FF5FA3" w:rsidP="00B2228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C307F">
        <w:rPr>
          <w:rFonts w:ascii="Times New Roman" w:hAnsi="Times New Roman" w:cs="Times New Roman"/>
          <w:sz w:val="24"/>
          <w:szCs w:val="24"/>
        </w:rPr>
        <w:t>направленных на обеспечение транспортного обслуживания населения</w:t>
      </w:r>
    </w:p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05"/>
        <w:gridCol w:w="1757"/>
        <w:gridCol w:w="1757"/>
        <w:gridCol w:w="1928"/>
      </w:tblGrid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28" w:type="dxa"/>
          </w:tcPr>
          <w:p w:rsidR="00FF5FA3" w:rsidRPr="00EC307F" w:rsidRDefault="00FF5FA3" w:rsidP="00FF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07F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</w:tr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A3" w:rsidRPr="00EC307F" w:rsidTr="00FF5FA3">
        <w:tc>
          <w:tcPr>
            <w:tcW w:w="624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F5FA3" w:rsidRPr="00EC307F" w:rsidRDefault="00FF5FA3" w:rsidP="00FF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FA3" w:rsidRPr="00EC307F" w:rsidRDefault="00FF5FA3" w:rsidP="00FF5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5FA3" w:rsidRPr="00EC307F" w:rsidRDefault="00FF5FA3" w:rsidP="00FF5FA3">
      <w:pPr>
        <w:rPr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p w:rsidR="00381656" w:rsidRPr="00DD21EC" w:rsidRDefault="00381656" w:rsidP="00381656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DD21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остановлению </w:t>
      </w:r>
    </w:p>
    <w:p w:rsidR="00381656" w:rsidRDefault="00381656" w:rsidP="00381656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DD21EC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381656" w:rsidRPr="00DD21EC" w:rsidRDefault="00381656" w:rsidP="00381656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DD21EC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81656" w:rsidRPr="00DD21EC" w:rsidRDefault="00381656" w:rsidP="00381656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DD21EC">
        <w:rPr>
          <w:rFonts w:ascii="Times New Roman" w:hAnsi="Times New Roman" w:cs="Times New Roman"/>
          <w:sz w:val="24"/>
          <w:szCs w:val="24"/>
        </w:rPr>
        <w:t>от «</w:t>
      </w:r>
      <w:r w:rsidR="007F5A46">
        <w:rPr>
          <w:rFonts w:ascii="Times New Roman" w:hAnsi="Times New Roman" w:cs="Times New Roman"/>
          <w:sz w:val="24"/>
          <w:szCs w:val="24"/>
        </w:rPr>
        <w:t>30</w:t>
      </w:r>
      <w:r w:rsidRPr="00DD21EC">
        <w:rPr>
          <w:rFonts w:ascii="Times New Roman" w:hAnsi="Times New Roman" w:cs="Times New Roman"/>
          <w:sz w:val="24"/>
          <w:szCs w:val="24"/>
        </w:rPr>
        <w:t>»</w:t>
      </w:r>
      <w:r w:rsidR="00803D6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DD21EC">
        <w:rPr>
          <w:rFonts w:ascii="Times New Roman" w:hAnsi="Times New Roman" w:cs="Times New Roman"/>
          <w:sz w:val="24"/>
          <w:szCs w:val="24"/>
        </w:rPr>
        <w:t xml:space="preserve"> 201</w:t>
      </w:r>
      <w:r w:rsidR="00803D6E">
        <w:rPr>
          <w:rFonts w:ascii="Times New Roman" w:hAnsi="Times New Roman" w:cs="Times New Roman"/>
          <w:sz w:val="24"/>
          <w:szCs w:val="24"/>
        </w:rPr>
        <w:t>7</w:t>
      </w:r>
      <w:r w:rsidRPr="00DD21E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F5A46"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381656" w:rsidRDefault="00381656" w:rsidP="00C93522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10" w:name="P186"/>
      <w:bookmarkEnd w:id="10"/>
    </w:p>
    <w:p w:rsidR="00381656" w:rsidRDefault="00381656" w:rsidP="003816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1656" w:rsidRPr="00C93522" w:rsidRDefault="00381656" w:rsidP="003816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3522">
        <w:rPr>
          <w:rFonts w:ascii="Times New Roman" w:hAnsi="Times New Roman" w:cs="Times New Roman"/>
          <w:b w:val="0"/>
          <w:sz w:val="24"/>
          <w:szCs w:val="24"/>
        </w:rPr>
        <w:t>ПЛАН</w:t>
      </w:r>
    </w:p>
    <w:p w:rsidR="00381656" w:rsidRPr="00C93522" w:rsidRDefault="00381656" w:rsidP="003816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3522">
        <w:rPr>
          <w:rFonts w:ascii="Times New Roman" w:hAnsi="Times New Roman" w:cs="Times New Roman"/>
          <w:b w:val="0"/>
          <w:sz w:val="24"/>
          <w:szCs w:val="24"/>
        </w:rPr>
        <w:t>РЕГУЛЯРНЫХ ПЕРЕВОЗОК АВТОМОБИЛЬНЫМ ТРАНСПОРТОМ</w:t>
      </w:r>
    </w:p>
    <w:p w:rsidR="00381656" w:rsidRPr="00C93522" w:rsidRDefault="00381656" w:rsidP="003816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3522">
        <w:rPr>
          <w:rFonts w:ascii="Times New Roman" w:hAnsi="Times New Roman" w:cs="Times New Roman"/>
          <w:b w:val="0"/>
          <w:sz w:val="24"/>
          <w:szCs w:val="24"/>
        </w:rPr>
        <w:t>ПО МУНИЦИПАЛЬНЫМ МАРШРУТАМ РЕГУЛЯРНЫХ ПЕРЕВОЗОК</w:t>
      </w:r>
    </w:p>
    <w:p w:rsidR="00381656" w:rsidRPr="00C93522" w:rsidRDefault="00381656" w:rsidP="003816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3522">
        <w:rPr>
          <w:rFonts w:ascii="Times New Roman" w:hAnsi="Times New Roman" w:cs="Times New Roman"/>
          <w:b w:val="0"/>
          <w:sz w:val="24"/>
          <w:szCs w:val="24"/>
        </w:rPr>
        <w:t>НА ТЕРРИТОРИИ ГОРОДСКОГО ПОСЕЛЕНИЯ ЛЯНТОР</w:t>
      </w:r>
    </w:p>
    <w:p w:rsidR="00381656" w:rsidRPr="00C93522" w:rsidRDefault="00381656" w:rsidP="003816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93522">
        <w:rPr>
          <w:rFonts w:ascii="Times New Roman" w:hAnsi="Times New Roman" w:cs="Times New Roman"/>
          <w:b w:val="0"/>
          <w:sz w:val="24"/>
          <w:szCs w:val="24"/>
        </w:rPr>
        <w:t>НА 2017 - 2019 ГОДЫ</w:t>
      </w:r>
    </w:p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56" w:rsidRPr="00DD21EC" w:rsidRDefault="00381656" w:rsidP="008F434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1EC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8F434D">
        <w:rPr>
          <w:rFonts w:ascii="Times New Roman" w:hAnsi="Times New Roman" w:cs="Times New Roman"/>
          <w:sz w:val="24"/>
          <w:szCs w:val="24"/>
        </w:rPr>
        <w:t xml:space="preserve">Виды регулярных перевозок по муниципальным маршрутам </w:t>
      </w:r>
    </w:p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1814"/>
        <w:gridCol w:w="1814"/>
        <w:gridCol w:w="1417"/>
      </w:tblGrid>
      <w:tr w:rsidR="00381656" w:rsidRPr="00DD21EC" w:rsidTr="00381656">
        <w:tc>
          <w:tcPr>
            <w:tcW w:w="624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B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B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417" w:type="dxa"/>
            <w:vAlign w:val="center"/>
          </w:tcPr>
          <w:p w:rsidR="00381656" w:rsidRPr="00DD21EC" w:rsidRDefault="00381656" w:rsidP="00BB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Дата изменения вида регулярных перевозок</w:t>
            </w:r>
          </w:p>
        </w:tc>
      </w:tr>
      <w:tr w:rsidR="00381656" w:rsidRPr="00DD21EC" w:rsidTr="00381656">
        <w:tc>
          <w:tcPr>
            <w:tcW w:w="624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81656" w:rsidRPr="00DD21EC" w:rsidRDefault="00381656" w:rsidP="00BB0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тор по городу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B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регулируемым тарифам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B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регулируемым тарифам</w:t>
            </w:r>
          </w:p>
        </w:tc>
        <w:tc>
          <w:tcPr>
            <w:tcW w:w="1417" w:type="dxa"/>
            <w:vAlign w:val="center"/>
          </w:tcPr>
          <w:p w:rsidR="00381656" w:rsidRPr="00DD21EC" w:rsidRDefault="00381656" w:rsidP="00BB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56" w:rsidRPr="00DD21EC" w:rsidRDefault="00381656" w:rsidP="00B2228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1EC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D452B2">
        <w:rPr>
          <w:rFonts w:ascii="Times New Roman" w:hAnsi="Times New Roman" w:cs="Times New Roman"/>
          <w:sz w:val="24"/>
          <w:szCs w:val="24"/>
        </w:rPr>
        <w:t xml:space="preserve">План изменения </w:t>
      </w:r>
      <w:r w:rsidR="00CC4673">
        <w:rPr>
          <w:rFonts w:ascii="Times New Roman" w:hAnsi="Times New Roman" w:cs="Times New Roman"/>
          <w:sz w:val="24"/>
          <w:szCs w:val="24"/>
        </w:rPr>
        <w:t xml:space="preserve">муниципальных маршрутов </w:t>
      </w:r>
    </w:p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1814"/>
        <w:gridCol w:w="1814"/>
        <w:gridCol w:w="1417"/>
      </w:tblGrid>
      <w:tr w:rsidR="00381656" w:rsidRPr="00DD21EC" w:rsidTr="00381656">
        <w:tc>
          <w:tcPr>
            <w:tcW w:w="624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B0C54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B0C54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1417" w:type="dxa"/>
            <w:vAlign w:val="center"/>
          </w:tcPr>
          <w:p w:rsidR="00381656" w:rsidRPr="00DD21EC" w:rsidRDefault="00381656" w:rsidP="00BB0C54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</w:tr>
      <w:tr w:rsidR="00381656" w:rsidRPr="00DD21EC" w:rsidTr="00381656">
        <w:tc>
          <w:tcPr>
            <w:tcW w:w="624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81656" w:rsidRPr="00DD21EC" w:rsidRDefault="00381656" w:rsidP="00BB0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тор по городу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B0C54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B0C54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81656" w:rsidRPr="00DD21EC" w:rsidRDefault="00381656" w:rsidP="00BB0C54">
            <w:pPr>
              <w:pStyle w:val="ConsPlusNormal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1656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56" w:rsidRDefault="00381656" w:rsidP="009139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1EC">
        <w:rPr>
          <w:rFonts w:ascii="Times New Roman" w:hAnsi="Times New Roman" w:cs="Times New Roman"/>
          <w:sz w:val="24"/>
          <w:szCs w:val="24"/>
        </w:rPr>
        <w:t xml:space="preserve">Раздел III. </w:t>
      </w:r>
      <w:r w:rsidR="00C34E16">
        <w:rPr>
          <w:rFonts w:ascii="Times New Roman" w:hAnsi="Times New Roman" w:cs="Times New Roman"/>
          <w:sz w:val="24"/>
          <w:szCs w:val="24"/>
        </w:rPr>
        <w:t xml:space="preserve">План-график заключения муниципальных контрактов на выполнение работ, </w:t>
      </w:r>
      <w:r w:rsidR="000F0B4F">
        <w:rPr>
          <w:rFonts w:ascii="Times New Roman" w:hAnsi="Times New Roman" w:cs="Times New Roman"/>
          <w:sz w:val="24"/>
          <w:szCs w:val="24"/>
        </w:rPr>
        <w:t xml:space="preserve">связанных с осуществлением регулярных перевозок по регулярным </w:t>
      </w:r>
      <w:r w:rsidR="009139DA">
        <w:rPr>
          <w:rFonts w:ascii="Times New Roman" w:hAnsi="Times New Roman" w:cs="Times New Roman"/>
          <w:sz w:val="24"/>
          <w:szCs w:val="24"/>
        </w:rPr>
        <w:t>тарифам</w:t>
      </w:r>
      <w:r w:rsidRPr="00DD21EC">
        <w:rPr>
          <w:rFonts w:ascii="Times New Roman" w:hAnsi="Times New Roman" w:cs="Times New Roman"/>
          <w:sz w:val="24"/>
          <w:szCs w:val="24"/>
        </w:rPr>
        <w:t>,</w:t>
      </w:r>
      <w:r w:rsidR="009139DA">
        <w:rPr>
          <w:rFonts w:ascii="Times New Roman" w:hAnsi="Times New Roman" w:cs="Times New Roman"/>
          <w:sz w:val="24"/>
          <w:szCs w:val="24"/>
        </w:rPr>
        <w:t xml:space="preserve"> и выдачи свидетельств об осуществлении перевозок по муниципальным маршрутам </w:t>
      </w:r>
    </w:p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417"/>
        <w:gridCol w:w="1701"/>
        <w:gridCol w:w="1361"/>
        <w:gridCol w:w="1871"/>
      </w:tblGrid>
      <w:tr w:rsidR="00381656" w:rsidRPr="00DD21EC" w:rsidTr="00381656">
        <w:tc>
          <w:tcPr>
            <w:tcW w:w="567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54" w:type="dxa"/>
            <w:vAlign w:val="center"/>
          </w:tcPr>
          <w:p w:rsidR="00381656" w:rsidRPr="00C515A8" w:rsidRDefault="00381656" w:rsidP="00C51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A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417" w:type="dxa"/>
            <w:vAlign w:val="center"/>
          </w:tcPr>
          <w:p w:rsidR="00381656" w:rsidRPr="00C515A8" w:rsidRDefault="00381656" w:rsidP="00C51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A8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закупки работ (открытого конкурса) в соответствии с Федеральным </w:t>
            </w:r>
            <w:hyperlink r:id="rId20" w:history="1">
              <w:r w:rsidRPr="00C515A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515A8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1701" w:type="dxa"/>
            <w:vAlign w:val="center"/>
          </w:tcPr>
          <w:p w:rsidR="00381656" w:rsidRPr="00C515A8" w:rsidRDefault="00381656" w:rsidP="00C51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A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муниципального контракта</w:t>
            </w:r>
          </w:p>
        </w:tc>
        <w:tc>
          <w:tcPr>
            <w:tcW w:w="1361" w:type="dxa"/>
            <w:vAlign w:val="center"/>
          </w:tcPr>
          <w:p w:rsidR="00381656" w:rsidRPr="00C515A8" w:rsidRDefault="00381656" w:rsidP="00C51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A8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конкурсной процедуры в соответствии с Федеральным </w:t>
            </w:r>
            <w:hyperlink r:id="rId21" w:history="1">
              <w:r w:rsidRPr="00C515A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515A8">
              <w:rPr>
                <w:rFonts w:ascii="Times New Roman" w:hAnsi="Times New Roman" w:cs="Times New Roman"/>
                <w:sz w:val="24"/>
                <w:szCs w:val="24"/>
              </w:rPr>
              <w:t xml:space="preserve"> N 220-ФЗ</w:t>
            </w:r>
          </w:p>
        </w:tc>
        <w:tc>
          <w:tcPr>
            <w:tcW w:w="1871" w:type="dxa"/>
            <w:vAlign w:val="center"/>
          </w:tcPr>
          <w:p w:rsidR="00381656" w:rsidRPr="00C515A8" w:rsidRDefault="00381656" w:rsidP="00C51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5A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381656" w:rsidRPr="00DD21EC" w:rsidTr="00381656">
        <w:tc>
          <w:tcPr>
            <w:tcW w:w="567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5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Align w:val="center"/>
          </w:tcPr>
          <w:p w:rsidR="00381656" w:rsidRPr="00DD21EC" w:rsidRDefault="00381656" w:rsidP="00C51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тор по городу</w:t>
            </w:r>
          </w:p>
        </w:tc>
        <w:tc>
          <w:tcPr>
            <w:tcW w:w="1417" w:type="dxa"/>
            <w:vAlign w:val="center"/>
          </w:tcPr>
          <w:p w:rsidR="00381656" w:rsidRDefault="00381656" w:rsidP="00C515A8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  <w:p w:rsidR="00381656" w:rsidRDefault="00381656" w:rsidP="00C515A8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381656" w:rsidRDefault="00381656" w:rsidP="00C515A8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  <w:p w:rsidR="00381656" w:rsidRPr="00DD21EC" w:rsidRDefault="00381656" w:rsidP="00C515A8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701" w:type="dxa"/>
            <w:vAlign w:val="center"/>
          </w:tcPr>
          <w:p w:rsidR="00381656" w:rsidRPr="00DD21EC" w:rsidRDefault="00381656" w:rsidP="00C515A8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муниципального контракта сторонами</w:t>
            </w:r>
          </w:p>
        </w:tc>
        <w:tc>
          <w:tcPr>
            <w:tcW w:w="1361" w:type="dxa"/>
            <w:vAlign w:val="center"/>
          </w:tcPr>
          <w:p w:rsidR="00381656" w:rsidRPr="00DD21EC" w:rsidRDefault="00381656" w:rsidP="00C515A8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71" w:type="dxa"/>
            <w:vAlign w:val="center"/>
          </w:tcPr>
          <w:p w:rsidR="00381656" w:rsidRPr="00DD21EC" w:rsidRDefault="00381656" w:rsidP="00C515A8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в течение десяти дней со дня подведения итогов открытого конкурса</w:t>
            </w:r>
          </w:p>
        </w:tc>
      </w:tr>
    </w:tbl>
    <w:p w:rsidR="00381656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55F3" w:rsidRDefault="00381656" w:rsidP="005F29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21EC">
        <w:rPr>
          <w:rFonts w:ascii="Times New Roman" w:hAnsi="Times New Roman" w:cs="Times New Roman"/>
          <w:sz w:val="24"/>
          <w:szCs w:val="24"/>
        </w:rPr>
        <w:t xml:space="preserve">Раздел IV. </w:t>
      </w:r>
      <w:r w:rsidR="00F9037F">
        <w:rPr>
          <w:rFonts w:ascii="Times New Roman" w:hAnsi="Times New Roman" w:cs="Times New Roman"/>
          <w:sz w:val="24"/>
          <w:szCs w:val="24"/>
        </w:rPr>
        <w:t xml:space="preserve">План проведения иных мероприятий, </w:t>
      </w:r>
      <w:r w:rsidR="005F297B">
        <w:rPr>
          <w:rFonts w:ascii="Times New Roman" w:hAnsi="Times New Roman" w:cs="Times New Roman"/>
          <w:sz w:val="24"/>
          <w:szCs w:val="24"/>
        </w:rPr>
        <w:t xml:space="preserve">направленных на обеспечение </w:t>
      </w:r>
    </w:p>
    <w:p w:rsidR="00381656" w:rsidRPr="00DD21EC" w:rsidRDefault="005F297B" w:rsidP="005F297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ого обслуживания населения </w:t>
      </w:r>
    </w:p>
    <w:p w:rsidR="00381656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2"/>
        <w:gridCol w:w="1814"/>
        <w:gridCol w:w="1814"/>
        <w:gridCol w:w="1417"/>
      </w:tblGrid>
      <w:tr w:rsidR="00381656" w:rsidRPr="00DD21EC" w:rsidTr="00381656">
        <w:tc>
          <w:tcPr>
            <w:tcW w:w="624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муниципального маршрута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22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22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417" w:type="dxa"/>
            <w:vAlign w:val="center"/>
          </w:tcPr>
          <w:p w:rsidR="00381656" w:rsidRPr="00DD21EC" w:rsidRDefault="00381656" w:rsidP="00B22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</w:tr>
      <w:tr w:rsidR="00381656" w:rsidRPr="00DD21EC" w:rsidTr="00381656">
        <w:tc>
          <w:tcPr>
            <w:tcW w:w="624" w:type="dxa"/>
            <w:vAlign w:val="center"/>
          </w:tcPr>
          <w:p w:rsidR="00381656" w:rsidRPr="00DD21EC" w:rsidRDefault="00381656" w:rsidP="00381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381656" w:rsidRPr="00DD21EC" w:rsidRDefault="00381656" w:rsidP="00C51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тор по городу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22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не планируется</w:t>
            </w:r>
          </w:p>
        </w:tc>
        <w:tc>
          <w:tcPr>
            <w:tcW w:w="1814" w:type="dxa"/>
            <w:vAlign w:val="center"/>
          </w:tcPr>
          <w:p w:rsidR="00381656" w:rsidRPr="00DD21EC" w:rsidRDefault="00381656" w:rsidP="00B22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81656" w:rsidRPr="00DD21EC" w:rsidRDefault="00381656" w:rsidP="00B222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56" w:rsidRPr="00DD21EC" w:rsidRDefault="00381656" w:rsidP="00381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1656" w:rsidRPr="00DD21EC" w:rsidRDefault="00381656" w:rsidP="00381656"/>
    <w:p w:rsidR="00FF5FA3" w:rsidRDefault="00FF5FA3" w:rsidP="00294CDD">
      <w:pPr>
        <w:pStyle w:val="a5"/>
        <w:rPr>
          <w:rFonts w:ascii="Times New Roman" w:hAnsi="Times New Roman"/>
          <w:sz w:val="28"/>
          <w:szCs w:val="28"/>
        </w:rPr>
      </w:pPr>
    </w:p>
    <w:sectPr w:rsidR="00FF5FA3" w:rsidSect="00C105BC">
      <w:pgSz w:w="11906" w:h="16838"/>
      <w:pgMar w:top="993" w:right="74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C9" w:rsidRDefault="008712C9" w:rsidP="00713472">
      <w:r>
        <w:separator/>
      </w:r>
    </w:p>
  </w:endnote>
  <w:endnote w:type="continuationSeparator" w:id="0">
    <w:p w:rsidR="008712C9" w:rsidRDefault="008712C9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C9" w:rsidRDefault="008712C9" w:rsidP="00713472">
      <w:r>
        <w:separator/>
      </w:r>
    </w:p>
  </w:footnote>
  <w:footnote w:type="continuationSeparator" w:id="0">
    <w:p w:rsidR="008712C9" w:rsidRDefault="008712C9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5A4B52"/>
    <w:multiLevelType w:val="hybridMultilevel"/>
    <w:tmpl w:val="546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3911F2"/>
    <w:multiLevelType w:val="hybridMultilevel"/>
    <w:tmpl w:val="F50E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15"/>
  </w:num>
  <w:num w:numId="5">
    <w:abstractNumId w:val="29"/>
  </w:num>
  <w:num w:numId="6">
    <w:abstractNumId w:val="33"/>
  </w:num>
  <w:num w:numId="7">
    <w:abstractNumId w:val="10"/>
  </w:num>
  <w:num w:numId="8">
    <w:abstractNumId w:val="1"/>
  </w:num>
  <w:num w:numId="9">
    <w:abstractNumId w:val="24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14"/>
  </w:num>
  <w:num w:numId="17">
    <w:abstractNumId w:val="12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2"/>
  </w:num>
  <w:num w:numId="24">
    <w:abstractNumId w:val="30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2"/>
  </w:num>
  <w:num w:numId="32">
    <w:abstractNumId w:val="28"/>
  </w:num>
  <w:num w:numId="33">
    <w:abstractNumId w:val="16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78D2"/>
    <w:rsid w:val="0001695C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1708"/>
    <w:rsid w:val="00063826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5070"/>
    <w:rsid w:val="00096367"/>
    <w:rsid w:val="00097D04"/>
    <w:rsid w:val="000A3939"/>
    <w:rsid w:val="000A76CB"/>
    <w:rsid w:val="000A7E20"/>
    <w:rsid w:val="000B174E"/>
    <w:rsid w:val="000B1A3A"/>
    <w:rsid w:val="000B39B7"/>
    <w:rsid w:val="000B5855"/>
    <w:rsid w:val="000C117D"/>
    <w:rsid w:val="000C3C62"/>
    <w:rsid w:val="000C6511"/>
    <w:rsid w:val="000D0099"/>
    <w:rsid w:val="000D7CAF"/>
    <w:rsid w:val="000E4436"/>
    <w:rsid w:val="000F0B4F"/>
    <w:rsid w:val="000F15B1"/>
    <w:rsid w:val="000F1758"/>
    <w:rsid w:val="000F19CF"/>
    <w:rsid w:val="000F273A"/>
    <w:rsid w:val="000F3D95"/>
    <w:rsid w:val="00103302"/>
    <w:rsid w:val="001043CB"/>
    <w:rsid w:val="00112748"/>
    <w:rsid w:val="0012540D"/>
    <w:rsid w:val="001269DD"/>
    <w:rsid w:val="00132006"/>
    <w:rsid w:val="00135D63"/>
    <w:rsid w:val="00136B80"/>
    <w:rsid w:val="001474B1"/>
    <w:rsid w:val="00150D79"/>
    <w:rsid w:val="00151D82"/>
    <w:rsid w:val="0015218C"/>
    <w:rsid w:val="00155D46"/>
    <w:rsid w:val="00161088"/>
    <w:rsid w:val="001613A7"/>
    <w:rsid w:val="0017060D"/>
    <w:rsid w:val="00176630"/>
    <w:rsid w:val="00177735"/>
    <w:rsid w:val="00182C09"/>
    <w:rsid w:val="0018394B"/>
    <w:rsid w:val="001A1D0C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3A75"/>
    <w:rsid w:val="002173CD"/>
    <w:rsid w:val="0021747A"/>
    <w:rsid w:val="00227C01"/>
    <w:rsid w:val="00227EDF"/>
    <w:rsid w:val="00235E64"/>
    <w:rsid w:val="00240099"/>
    <w:rsid w:val="00241283"/>
    <w:rsid w:val="00244B18"/>
    <w:rsid w:val="00245AC3"/>
    <w:rsid w:val="00246282"/>
    <w:rsid w:val="002534B1"/>
    <w:rsid w:val="0025389F"/>
    <w:rsid w:val="00254FBF"/>
    <w:rsid w:val="00260F4E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3DAE"/>
    <w:rsid w:val="002A6B2E"/>
    <w:rsid w:val="002A76D8"/>
    <w:rsid w:val="002B303A"/>
    <w:rsid w:val="002B52B0"/>
    <w:rsid w:val="002B53A3"/>
    <w:rsid w:val="002B7309"/>
    <w:rsid w:val="002C26C0"/>
    <w:rsid w:val="002C2F45"/>
    <w:rsid w:val="002C4D8F"/>
    <w:rsid w:val="002D05EC"/>
    <w:rsid w:val="002D1EF3"/>
    <w:rsid w:val="002D38F5"/>
    <w:rsid w:val="002E342F"/>
    <w:rsid w:val="002E34E5"/>
    <w:rsid w:val="002E55F3"/>
    <w:rsid w:val="002E56AA"/>
    <w:rsid w:val="002E5F3E"/>
    <w:rsid w:val="002E7E1A"/>
    <w:rsid w:val="002F004D"/>
    <w:rsid w:val="002F16FA"/>
    <w:rsid w:val="002F3A12"/>
    <w:rsid w:val="002F61D5"/>
    <w:rsid w:val="002F6987"/>
    <w:rsid w:val="002F78DC"/>
    <w:rsid w:val="00306B43"/>
    <w:rsid w:val="00320001"/>
    <w:rsid w:val="00320D17"/>
    <w:rsid w:val="003238FC"/>
    <w:rsid w:val="00323F9C"/>
    <w:rsid w:val="00324F0D"/>
    <w:rsid w:val="003268FC"/>
    <w:rsid w:val="00326F69"/>
    <w:rsid w:val="00336238"/>
    <w:rsid w:val="003423D0"/>
    <w:rsid w:val="00350D71"/>
    <w:rsid w:val="003513BE"/>
    <w:rsid w:val="00354236"/>
    <w:rsid w:val="003559D2"/>
    <w:rsid w:val="00357AE4"/>
    <w:rsid w:val="00360E2B"/>
    <w:rsid w:val="003612EC"/>
    <w:rsid w:val="003651F0"/>
    <w:rsid w:val="00370E03"/>
    <w:rsid w:val="00373C05"/>
    <w:rsid w:val="00374A6C"/>
    <w:rsid w:val="00381656"/>
    <w:rsid w:val="0038172F"/>
    <w:rsid w:val="003824CD"/>
    <w:rsid w:val="003838B9"/>
    <w:rsid w:val="00396B1C"/>
    <w:rsid w:val="00397711"/>
    <w:rsid w:val="003A612A"/>
    <w:rsid w:val="003B2326"/>
    <w:rsid w:val="003B24EE"/>
    <w:rsid w:val="003B6086"/>
    <w:rsid w:val="003B63CE"/>
    <w:rsid w:val="003B766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0737F"/>
    <w:rsid w:val="0040754D"/>
    <w:rsid w:val="00407991"/>
    <w:rsid w:val="00410E15"/>
    <w:rsid w:val="0041711C"/>
    <w:rsid w:val="00422388"/>
    <w:rsid w:val="00423483"/>
    <w:rsid w:val="00423511"/>
    <w:rsid w:val="00423CE8"/>
    <w:rsid w:val="00433390"/>
    <w:rsid w:val="004334D6"/>
    <w:rsid w:val="00436568"/>
    <w:rsid w:val="00437DEE"/>
    <w:rsid w:val="004426B6"/>
    <w:rsid w:val="0044442D"/>
    <w:rsid w:val="00444E24"/>
    <w:rsid w:val="00446328"/>
    <w:rsid w:val="00452BC1"/>
    <w:rsid w:val="00453E4A"/>
    <w:rsid w:val="00454295"/>
    <w:rsid w:val="00455418"/>
    <w:rsid w:val="004701FB"/>
    <w:rsid w:val="00471530"/>
    <w:rsid w:val="00477F4F"/>
    <w:rsid w:val="00483588"/>
    <w:rsid w:val="004848AA"/>
    <w:rsid w:val="004955B7"/>
    <w:rsid w:val="00496C8A"/>
    <w:rsid w:val="004A1C32"/>
    <w:rsid w:val="004A1FC3"/>
    <w:rsid w:val="004A6D66"/>
    <w:rsid w:val="004B03F9"/>
    <w:rsid w:val="004B0941"/>
    <w:rsid w:val="004B21EE"/>
    <w:rsid w:val="004B287C"/>
    <w:rsid w:val="004C2498"/>
    <w:rsid w:val="004C440A"/>
    <w:rsid w:val="004D0A06"/>
    <w:rsid w:val="004D0F48"/>
    <w:rsid w:val="004E3848"/>
    <w:rsid w:val="004E4685"/>
    <w:rsid w:val="004E4AEE"/>
    <w:rsid w:val="004F15AF"/>
    <w:rsid w:val="004F4E21"/>
    <w:rsid w:val="004F59A8"/>
    <w:rsid w:val="004F62D1"/>
    <w:rsid w:val="004F63A4"/>
    <w:rsid w:val="005005C1"/>
    <w:rsid w:val="005006E9"/>
    <w:rsid w:val="00501ADC"/>
    <w:rsid w:val="0050347F"/>
    <w:rsid w:val="005039AD"/>
    <w:rsid w:val="00505D19"/>
    <w:rsid w:val="005067B6"/>
    <w:rsid w:val="00510C22"/>
    <w:rsid w:val="00513E8D"/>
    <w:rsid w:val="005155A7"/>
    <w:rsid w:val="005274A5"/>
    <w:rsid w:val="005277CD"/>
    <w:rsid w:val="00527AF4"/>
    <w:rsid w:val="00537D34"/>
    <w:rsid w:val="00543D3A"/>
    <w:rsid w:val="00544C95"/>
    <w:rsid w:val="00544CF4"/>
    <w:rsid w:val="00547F2C"/>
    <w:rsid w:val="00551C91"/>
    <w:rsid w:val="005533BD"/>
    <w:rsid w:val="0056414E"/>
    <w:rsid w:val="0056465F"/>
    <w:rsid w:val="00564EE7"/>
    <w:rsid w:val="005652DE"/>
    <w:rsid w:val="00567862"/>
    <w:rsid w:val="00570E37"/>
    <w:rsid w:val="00572870"/>
    <w:rsid w:val="0057353E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139D"/>
    <w:rsid w:val="005A52DD"/>
    <w:rsid w:val="005B2039"/>
    <w:rsid w:val="005B4F96"/>
    <w:rsid w:val="005C0962"/>
    <w:rsid w:val="005C21CE"/>
    <w:rsid w:val="005C36A6"/>
    <w:rsid w:val="005C69C6"/>
    <w:rsid w:val="005D07C5"/>
    <w:rsid w:val="005D1A21"/>
    <w:rsid w:val="005D3C84"/>
    <w:rsid w:val="005D4132"/>
    <w:rsid w:val="005F095B"/>
    <w:rsid w:val="005F297B"/>
    <w:rsid w:val="005F467E"/>
    <w:rsid w:val="005F4997"/>
    <w:rsid w:val="005F54D8"/>
    <w:rsid w:val="005F5C8E"/>
    <w:rsid w:val="005F77F7"/>
    <w:rsid w:val="006039CE"/>
    <w:rsid w:val="00605479"/>
    <w:rsid w:val="00606849"/>
    <w:rsid w:val="00606B14"/>
    <w:rsid w:val="00615869"/>
    <w:rsid w:val="00616FD1"/>
    <w:rsid w:val="00622944"/>
    <w:rsid w:val="006414F1"/>
    <w:rsid w:val="0065090E"/>
    <w:rsid w:val="00651F31"/>
    <w:rsid w:val="00653204"/>
    <w:rsid w:val="006655F2"/>
    <w:rsid w:val="0066625B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A3670"/>
    <w:rsid w:val="006A7859"/>
    <w:rsid w:val="006B2409"/>
    <w:rsid w:val="006B2B63"/>
    <w:rsid w:val="006B75DE"/>
    <w:rsid w:val="006C5DDC"/>
    <w:rsid w:val="006C7864"/>
    <w:rsid w:val="006D33F0"/>
    <w:rsid w:val="006D665C"/>
    <w:rsid w:val="006D698D"/>
    <w:rsid w:val="006E233D"/>
    <w:rsid w:val="006E2D7E"/>
    <w:rsid w:val="006E356A"/>
    <w:rsid w:val="006E39A3"/>
    <w:rsid w:val="006F1579"/>
    <w:rsid w:val="006F42B9"/>
    <w:rsid w:val="006F5ECF"/>
    <w:rsid w:val="006F6769"/>
    <w:rsid w:val="006F71B9"/>
    <w:rsid w:val="00701743"/>
    <w:rsid w:val="00710AB6"/>
    <w:rsid w:val="0071121F"/>
    <w:rsid w:val="00713472"/>
    <w:rsid w:val="007153DA"/>
    <w:rsid w:val="0071556F"/>
    <w:rsid w:val="007165A4"/>
    <w:rsid w:val="00716803"/>
    <w:rsid w:val="0072388E"/>
    <w:rsid w:val="00726BA2"/>
    <w:rsid w:val="007330A1"/>
    <w:rsid w:val="0073450E"/>
    <w:rsid w:val="00743287"/>
    <w:rsid w:val="00763704"/>
    <w:rsid w:val="00766588"/>
    <w:rsid w:val="00774DA0"/>
    <w:rsid w:val="00775146"/>
    <w:rsid w:val="00775B6E"/>
    <w:rsid w:val="00781C67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B760F"/>
    <w:rsid w:val="007B79D6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7F5A46"/>
    <w:rsid w:val="00801C02"/>
    <w:rsid w:val="00803D6E"/>
    <w:rsid w:val="00807637"/>
    <w:rsid w:val="00816479"/>
    <w:rsid w:val="00820382"/>
    <w:rsid w:val="0082488E"/>
    <w:rsid w:val="008249F2"/>
    <w:rsid w:val="00825B0A"/>
    <w:rsid w:val="00825CA7"/>
    <w:rsid w:val="00826C18"/>
    <w:rsid w:val="00836271"/>
    <w:rsid w:val="008425FA"/>
    <w:rsid w:val="0085041D"/>
    <w:rsid w:val="008511A8"/>
    <w:rsid w:val="0085555E"/>
    <w:rsid w:val="0086247E"/>
    <w:rsid w:val="00862E4D"/>
    <w:rsid w:val="00863F3E"/>
    <w:rsid w:val="00864C62"/>
    <w:rsid w:val="008663DC"/>
    <w:rsid w:val="00867E49"/>
    <w:rsid w:val="008712C9"/>
    <w:rsid w:val="00873E35"/>
    <w:rsid w:val="00877F8A"/>
    <w:rsid w:val="008805E9"/>
    <w:rsid w:val="00886679"/>
    <w:rsid w:val="00897151"/>
    <w:rsid w:val="008A2797"/>
    <w:rsid w:val="008A5318"/>
    <w:rsid w:val="008B259E"/>
    <w:rsid w:val="008B284D"/>
    <w:rsid w:val="008B36A0"/>
    <w:rsid w:val="008B37DE"/>
    <w:rsid w:val="008B6953"/>
    <w:rsid w:val="008B7783"/>
    <w:rsid w:val="008D2E75"/>
    <w:rsid w:val="008D2F3A"/>
    <w:rsid w:val="008D37F1"/>
    <w:rsid w:val="008D7BB5"/>
    <w:rsid w:val="008E5DF3"/>
    <w:rsid w:val="008E7716"/>
    <w:rsid w:val="008F434D"/>
    <w:rsid w:val="008F6C9E"/>
    <w:rsid w:val="00906E35"/>
    <w:rsid w:val="009073BF"/>
    <w:rsid w:val="00910BAB"/>
    <w:rsid w:val="009139DA"/>
    <w:rsid w:val="00920596"/>
    <w:rsid w:val="00930A08"/>
    <w:rsid w:val="00931483"/>
    <w:rsid w:val="00932580"/>
    <w:rsid w:val="00932916"/>
    <w:rsid w:val="00940BAA"/>
    <w:rsid w:val="00945C4C"/>
    <w:rsid w:val="0094673F"/>
    <w:rsid w:val="00954B25"/>
    <w:rsid w:val="00955B8E"/>
    <w:rsid w:val="0096048E"/>
    <w:rsid w:val="009607CB"/>
    <w:rsid w:val="00960ACB"/>
    <w:rsid w:val="009613A1"/>
    <w:rsid w:val="0096710C"/>
    <w:rsid w:val="009818DD"/>
    <w:rsid w:val="00982BB1"/>
    <w:rsid w:val="00987858"/>
    <w:rsid w:val="00990630"/>
    <w:rsid w:val="00994C1A"/>
    <w:rsid w:val="00994CFB"/>
    <w:rsid w:val="009A0AE7"/>
    <w:rsid w:val="009B52D7"/>
    <w:rsid w:val="009C4588"/>
    <w:rsid w:val="009D223A"/>
    <w:rsid w:val="009D2CA1"/>
    <w:rsid w:val="009D58A9"/>
    <w:rsid w:val="009E2788"/>
    <w:rsid w:val="009E41CE"/>
    <w:rsid w:val="009E4D4A"/>
    <w:rsid w:val="009F6815"/>
    <w:rsid w:val="00A01039"/>
    <w:rsid w:val="00A012EC"/>
    <w:rsid w:val="00A02F86"/>
    <w:rsid w:val="00A03361"/>
    <w:rsid w:val="00A06DC6"/>
    <w:rsid w:val="00A12AAA"/>
    <w:rsid w:val="00A134D7"/>
    <w:rsid w:val="00A16EAA"/>
    <w:rsid w:val="00A211AE"/>
    <w:rsid w:val="00A220DC"/>
    <w:rsid w:val="00A24F6A"/>
    <w:rsid w:val="00A25279"/>
    <w:rsid w:val="00A3329C"/>
    <w:rsid w:val="00A34046"/>
    <w:rsid w:val="00A37B3C"/>
    <w:rsid w:val="00A458F4"/>
    <w:rsid w:val="00A5646F"/>
    <w:rsid w:val="00A56768"/>
    <w:rsid w:val="00A567F2"/>
    <w:rsid w:val="00A609C5"/>
    <w:rsid w:val="00A62C99"/>
    <w:rsid w:val="00A654F6"/>
    <w:rsid w:val="00A65A35"/>
    <w:rsid w:val="00A65AAF"/>
    <w:rsid w:val="00A7683E"/>
    <w:rsid w:val="00A9385A"/>
    <w:rsid w:val="00A94EC1"/>
    <w:rsid w:val="00AA0C0B"/>
    <w:rsid w:val="00AA7C0C"/>
    <w:rsid w:val="00AB0801"/>
    <w:rsid w:val="00AB2C12"/>
    <w:rsid w:val="00AB3127"/>
    <w:rsid w:val="00AB49AB"/>
    <w:rsid w:val="00AB5B78"/>
    <w:rsid w:val="00AB7B8D"/>
    <w:rsid w:val="00AC4EC8"/>
    <w:rsid w:val="00AC5A5D"/>
    <w:rsid w:val="00AC5DB6"/>
    <w:rsid w:val="00AD32E3"/>
    <w:rsid w:val="00AD3CDB"/>
    <w:rsid w:val="00AD45C7"/>
    <w:rsid w:val="00AE5880"/>
    <w:rsid w:val="00AE70B6"/>
    <w:rsid w:val="00AF2B44"/>
    <w:rsid w:val="00AF403B"/>
    <w:rsid w:val="00AF435E"/>
    <w:rsid w:val="00AF4658"/>
    <w:rsid w:val="00B00889"/>
    <w:rsid w:val="00B00B88"/>
    <w:rsid w:val="00B062B3"/>
    <w:rsid w:val="00B11129"/>
    <w:rsid w:val="00B12481"/>
    <w:rsid w:val="00B13F38"/>
    <w:rsid w:val="00B16B42"/>
    <w:rsid w:val="00B17033"/>
    <w:rsid w:val="00B2014D"/>
    <w:rsid w:val="00B206CB"/>
    <w:rsid w:val="00B21360"/>
    <w:rsid w:val="00B2170D"/>
    <w:rsid w:val="00B2228A"/>
    <w:rsid w:val="00B22A6F"/>
    <w:rsid w:val="00B23B60"/>
    <w:rsid w:val="00B245CD"/>
    <w:rsid w:val="00B2610D"/>
    <w:rsid w:val="00B32404"/>
    <w:rsid w:val="00B348B4"/>
    <w:rsid w:val="00B359A8"/>
    <w:rsid w:val="00B44DEE"/>
    <w:rsid w:val="00B463BE"/>
    <w:rsid w:val="00B51D8D"/>
    <w:rsid w:val="00B647CD"/>
    <w:rsid w:val="00B64D2A"/>
    <w:rsid w:val="00B67CAD"/>
    <w:rsid w:val="00B70BDD"/>
    <w:rsid w:val="00B7678B"/>
    <w:rsid w:val="00B8097A"/>
    <w:rsid w:val="00B87543"/>
    <w:rsid w:val="00B90B3C"/>
    <w:rsid w:val="00B90BE9"/>
    <w:rsid w:val="00B91162"/>
    <w:rsid w:val="00B919CB"/>
    <w:rsid w:val="00B96B65"/>
    <w:rsid w:val="00BA1B3E"/>
    <w:rsid w:val="00BA4948"/>
    <w:rsid w:val="00BA4D0B"/>
    <w:rsid w:val="00BA7BF7"/>
    <w:rsid w:val="00BB0233"/>
    <w:rsid w:val="00BB0C54"/>
    <w:rsid w:val="00BC120B"/>
    <w:rsid w:val="00BC1F22"/>
    <w:rsid w:val="00BC3F29"/>
    <w:rsid w:val="00BD2ECC"/>
    <w:rsid w:val="00BD309C"/>
    <w:rsid w:val="00BD3314"/>
    <w:rsid w:val="00BE2B06"/>
    <w:rsid w:val="00BE3ACC"/>
    <w:rsid w:val="00BE3CA6"/>
    <w:rsid w:val="00BE5EA5"/>
    <w:rsid w:val="00BF286E"/>
    <w:rsid w:val="00BF3186"/>
    <w:rsid w:val="00BF70BD"/>
    <w:rsid w:val="00BF79C9"/>
    <w:rsid w:val="00C00AEE"/>
    <w:rsid w:val="00C00CDC"/>
    <w:rsid w:val="00C06A35"/>
    <w:rsid w:val="00C105BC"/>
    <w:rsid w:val="00C10E97"/>
    <w:rsid w:val="00C15323"/>
    <w:rsid w:val="00C33797"/>
    <w:rsid w:val="00C34146"/>
    <w:rsid w:val="00C34E16"/>
    <w:rsid w:val="00C35B89"/>
    <w:rsid w:val="00C451EF"/>
    <w:rsid w:val="00C515A8"/>
    <w:rsid w:val="00C5382C"/>
    <w:rsid w:val="00C553B4"/>
    <w:rsid w:val="00C60B21"/>
    <w:rsid w:val="00C60EEF"/>
    <w:rsid w:val="00C61768"/>
    <w:rsid w:val="00C61B26"/>
    <w:rsid w:val="00C66E58"/>
    <w:rsid w:val="00C67EDA"/>
    <w:rsid w:val="00C700FB"/>
    <w:rsid w:val="00C70C9B"/>
    <w:rsid w:val="00C714A2"/>
    <w:rsid w:val="00C719A4"/>
    <w:rsid w:val="00C73554"/>
    <w:rsid w:val="00C743E4"/>
    <w:rsid w:val="00C747BE"/>
    <w:rsid w:val="00C75823"/>
    <w:rsid w:val="00C81BC2"/>
    <w:rsid w:val="00C8452C"/>
    <w:rsid w:val="00C91FBA"/>
    <w:rsid w:val="00C93522"/>
    <w:rsid w:val="00C93A32"/>
    <w:rsid w:val="00C95A96"/>
    <w:rsid w:val="00C95D7F"/>
    <w:rsid w:val="00C96ADD"/>
    <w:rsid w:val="00CA0148"/>
    <w:rsid w:val="00CA0491"/>
    <w:rsid w:val="00CA3338"/>
    <w:rsid w:val="00CA4149"/>
    <w:rsid w:val="00CB069D"/>
    <w:rsid w:val="00CB3F4B"/>
    <w:rsid w:val="00CB5BE6"/>
    <w:rsid w:val="00CB6B5D"/>
    <w:rsid w:val="00CC4673"/>
    <w:rsid w:val="00CC48F5"/>
    <w:rsid w:val="00CE25EF"/>
    <w:rsid w:val="00CE57A2"/>
    <w:rsid w:val="00CF74E9"/>
    <w:rsid w:val="00D00005"/>
    <w:rsid w:val="00D031BC"/>
    <w:rsid w:val="00D04436"/>
    <w:rsid w:val="00D04CB0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2F0F"/>
    <w:rsid w:val="00D44A62"/>
    <w:rsid w:val="00D44F92"/>
    <w:rsid w:val="00D452B2"/>
    <w:rsid w:val="00D47C09"/>
    <w:rsid w:val="00D50EBD"/>
    <w:rsid w:val="00D51871"/>
    <w:rsid w:val="00D51C6E"/>
    <w:rsid w:val="00D556F8"/>
    <w:rsid w:val="00D558A3"/>
    <w:rsid w:val="00D5613A"/>
    <w:rsid w:val="00D64B2D"/>
    <w:rsid w:val="00D71D96"/>
    <w:rsid w:val="00D72C7C"/>
    <w:rsid w:val="00D7605A"/>
    <w:rsid w:val="00D76132"/>
    <w:rsid w:val="00D80453"/>
    <w:rsid w:val="00D8068C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4E81"/>
    <w:rsid w:val="00DB7112"/>
    <w:rsid w:val="00DC22A6"/>
    <w:rsid w:val="00DC28BC"/>
    <w:rsid w:val="00DC2D62"/>
    <w:rsid w:val="00DD0EC8"/>
    <w:rsid w:val="00DD279F"/>
    <w:rsid w:val="00DD4461"/>
    <w:rsid w:val="00DD535B"/>
    <w:rsid w:val="00DD749D"/>
    <w:rsid w:val="00DE0880"/>
    <w:rsid w:val="00DE5350"/>
    <w:rsid w:val="00DE56D5"/>
    <w:rsid w:val="00DE705C"/>
    <w:rsid w:val="00DE7DC3"/>
    <w:rsid w:val="00DF100B"/>
    <w:rsid w:val="00DF572D"/>
    <w:rsid w:val="00DF6BDF"/>
    <w:rsid w:val="00E0064B"/>
    <w:rsid w:val="00E03325"/>
    <w:rsid w:val="00E115F7"/>
    <w:rsid w:val="00E12F3D"/>
    <w:rsid w:val="00E168B1"/>
    <w:rsid w:val="00E21F1E"/>
    <w:rsid w:val="00E23599"/>
    <w:rsid w:val="00E23A24"/>
    <w:rsid w:val="00E243AA"/>
    <w:rsid w:val="00E27A1F"/>
    <w:rsid w:val="00E30425"/>
    <w:rsid w:val="00E33695"/>
    <w:rsid w:val="00E33AD6"/>
    <w:rsid w:val="00E33E02"/>
    <w:rsid w:val="00E345E7"/>
    <w:rsid w:val="00E37DE8"/>
    <w:rsid w:val="00E45423"/>
    <w:rsid w:val="00E4613B"/>
    <w:rsid w:val="00E46A4D"/>
    <w:rsid w:val="00E531AF"/>
    <w:rsid w:val="00E5722C"/>
    <w:rsid w:val="00E62E11"/>
    <w:rsid w:val="00E831C3"/>
    <w:rsid w:val="00E86969"/>
    <w:rsid w:val="00E870E0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D36"/>
    <w:rsid w:val="00EB71C3"/>
    <w:rsid w:val="00EB740E"/>
    <w:rsid w:val="00EC2C45"/>
    <w:rsid w:val="00EC587E"/>
    <w:rsid w:val="00EC65AD"/>
    <w:rsid w:val="00ED64F5"/>
    <w:rsid w:val="00EE4212"/>
    <w:rsid w:val="00EF5396"/>
    <w:rsid w:val="00F051CD"/>
    <w:rsid w:val="00F142F3"/>
    <w:rsid w:val="00F17302"/>
    <w:rsid w:val="00F203EC"/>
    <w:rsid w:val="00F2108E"/>
    <w:rsid w:val="00F2195A"/>
    <w:rsid w:val="00F22BC9"/>
    <w:rsid w:val="00F25C61"/>
    <w:rsid w:val="00F30068"/>
    <w:rsid w:val="00F32140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BF5"/>
    <w:rsid w:val="00F64CF4"/>
    <w:rsid w:val="00F674B6"/>
    <w:rsid w:val="00F70100"/>
    <w:rsid w:val="00F8122B"/>
    <w:rsid w:val="00F84C8D"/>
    <w:rsid w:val="00F85C37"/>
    <w:rsid w:val="00F87A4B"/>
    <w:rsid w:val="00F87FBF"/>
    <w:rsid w:val="00F9037F"/>
    <w:rsid w:val="00F946A9"/>
    <w:rsid w:val="00F97458"/>
    <w:rsid w:val="00FA0EBA"/>
    <w:rsid w:val="00FB1AB5"/>
    <w:rsid w:val="00FB793D"/>
    <w:rsid w:val="00FB7F6F"/>
    <w:rsid w:val="00FD1825"/>
    <w:rsid w:val="00FD1E50"/>
    <w:rsid w:val="00FD35F6"/>
    <w:rsid w:val="00FD6C68"/>
    <w:rsid w:val="00FE14E7"/>
    <w:rsid w:val="00FE33C7"/>
    <w:rsid w:val="00FE33DA"/>
    <w:rsid w:val="00FE3BFB"/>
    <w:rsid w:val="00FE40DA"/>
    <w:rsid w:val="00FE4E22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067D4-FEE0-4F91-AA56-A2E39D14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8D2F3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D2F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5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1FD0F508086CEFA728127E908FBBD7C889B61F1124603E44AD3D851ECs8YCJ" TargetMode="External"/><Relationship Id="rId18" Type="http://schemas.openxmlformats.org/officeDocument/2006/relationships/hyperlink" Target="consultantplus://offline/ref=71FD0F508086CEFA728127E908FBBD7C8B9C68F11B4603E44AD3D851ECs8Y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FD0F508086CEFA728127E908FBBD7C88946AF51F4903E44AD3D851ECs8Y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D0F508086CEFA728127E908FBBD7C8B9C68FB1D4403E44AD3D851ECs8YCJ" TargetMode="External"/><Relationship Id="rId17" Type="http://schemas.openxmlformats.org/officeDocument/2006/relationships/hyperlink" Target="consultantplus://offline/ref=71FD0F508086CEFA728127E908FBBD7C88946AF51F4903E44AD3D851ECs8Y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FD0F508086CEFA728127E908FBBD7C88946AF51F4903E44AD3D851ECs8YCJ" TargetMode="External"/><Relationship Id="rId20" Type="http://schemas.openxmlformats.org/officeDocument/2006/relationships/hyperlink" Target="consultantplus://offline/ref=71FD0F508086CEFA728127E908FBBD7C8B9C68F11B4603E44AD3D851ECs8Y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FD0F508086CEFA728127E908FBBD7C88946AF51F4903E44AD3D851EC8C7CCE3651CCAA20C58275s0Y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FD0F508086CEFA728127E908FBBD7C8B9C68F11B4603E44AD3D851ECs8YC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FD0F508086CEFA728127E908FBBD7C8B9C68FB184403E44AD3D851EC8C7CCE3651CCAA20C58370s0Y9J" TargetMode="External"/><Relationship Id="rId19" Type="http://schemas.openxmlformats.org/officeDocument/2006/relationships/hyperlink" Target="consultantplus://offline/ref=71FD0F508086CEFA728127E908FBBD7C88946AF51F4903E44AD3D851ECs8YC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1FD0F508086CEFA728127E908FBBD7C88946AF51F4903E44AD3D851EC8C7CCE3651CCAA20C58275s0Y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9915-819B-4F90-9525-0D8232C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Links>
    <vt:vector size="162" baseType="variant">
      <vt:variant>
        <vt:i4>491528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1FD0F508086CEFA728127E908FBBD7C88946AF51F4903E44AD3D851ECs8YCJ</vt:lpwstr>
      </vt:variant>
      <vt:variant>
        <vt:lpwstr/>
      </vt:variant>
      <vt:variant>
        <vt:i4>49152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1FD0F508086CEFA728127E908FBBD7C8B9C68F11B4603E44AD3D851ECs8YCJ</vt:lpwstr>
      </vt:variant>
      <vt:variant>
        <vt:lpwstr/>
      </vt:variant>
      <vt:variant>
        <vt:i4>49152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1FD0F508086CEFA728127E908FBBD7C88946AF51F4903E44AD3D851ECs8YCJ</vt:lpwstr>
      </vt:variant>
      <vt:variant>
        <vt:lpwstr/>
      </vt:variant>
      <vt:variant>
        <vt:i4>49152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1FD0F508086CEFA728127E908FBBD7C8B9C68F11B4603E44AD3D851ECs8YCJ</vt:lpwstr>
      </vt:variant>
      <vt:variant>
        <vt:lpwstr/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4735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4915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1FD0F508086CEFA728127E908FBBD7C88946AF51F4903E44AD3D851ECs8YCJ</vt:lpwstr>
      </vt:variant>
      <vt:variant>
        <vt:lpwstr/>
      </vt:variant>
      <vt:variant>
        <vt:i4>49152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1FD0F508086CEFA728127E908FBBD7C88946AF51F4903E44AD3D851ECs8YCJ</vt:lpwstr>
      </vt:variant>
      <vt:variant>
        <vt:lpwstr/>
      </vt:variant>
      <vt:variant>
        <vt:i4>4915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1FD0F508086CEFA728127E908FBBD7C8B9C68F11B4603E44AD3D851ECs8YCJ</vt:lpwstr>
      </vt:variant>
      <vt:variant>
        <vt:lpwstr/>
      </vt:variant>
      <vt:variant>
        <vt:i4>5898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6701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656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196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5243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56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196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8192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FD0F508086CEFA728127E908FBBD7C88946AF51F4903E44AD3D851EC8C7CCE3651CCAA20C58275s0YAJ</vt:lpwstr>
      </vt:variant>
      <vt:variant>
        <vt:lpwstr/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FD0F508086CEFA728127E908FBBD7C889B61F1124603E44AD3D851ECs8YCJ</vt:lpwstr>
      </vt:variant>
      <vt:variant>
        <vt:lpwstr/>
      </vt:variant>
      <vt:variant>
        <vt:i4>49152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FD0F508086CEFA728127E908FBBD7C8B9C68FB1D4403E44AD3D851ECs8YCJ</vt:lpwstr>
      </vt:variant>
      <vt:variant>
        <vt:lpwstr/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FD0F508086CEFA728127E908FBBD7C88946AF51F4903E44AD3D851EC8C7CCE3651CCAA20C58275s0YAJ</vt:lpwstr>
      </vt:variant>
      <vt:variant>
        <vt:lpwstr/>
      </vt:variant>
      <vt:variant>
        <vt:i4>81920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FD0F508086CEFA728127E908FBBD7C8B9C68FB184403E44AD3D851EC8C7CCE3651CCAA20C58370s0Y9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Игорь Владимирович Луценко</cp:lastModifiedBy>
  <cp:revision>3</cp:revision>
  <cp:lastPrinted>2017-02-01T06:25:00Z</cp:lastPrinted>
  <dcterms:created xsi:type="dcterms:W3CDTF">2017-02-01T08:50:00Z</dcterms:created>
  <dcterms:modified xsi:type="dcterms:W3CDTF">2017-02-01T08:50:00Z</dcterms:modified>
</cp:coreProperties>
</file>